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33" w:rsidRDefault="00CC7233" w:rsidP="00B65B7B">
      <w:pPr>
        <w:jc w:val="center"/>
        <w:rPr>
          <w:b/>
        </w:rPr>
      </w:pPr>
    </w:p>
    <w:p w:rsidR="00EB3B2F" w:rsidRDefault="00EB3B2F" w:rsidP="00B65B7B">
      <w:pPr>
        <w:jc w:val="center"/>
        <w:rPr>
          <w:b/>
          <w:sz w:val="28"/>
          <w:szCs w:val="28"/>
        </w:rPr>
      </w:pPr>
    </w:p>
    <w:p w:rsidR="00EB184C" w:rsidRPr="00EB3B2F" w:rsidRDefault="0078109F" w:rsidP="00B65B7B">
      <w:pPr>
        <w:jc w:val="center"/>
        <w:rPr>
          <w:b/>
          <w:sz w:val="28"/>
          <w:szCs w:val="28"/>
        </w:rPr>
      </w:pPr>
      <w:r w:rsidRPr="00EB3B2F">
        <w:rPr>
          <w:b/>
          <w:sz w:val="28"/>
          <w:szCs w:val="28"/>
        </w:rPr>
        <w:t>Протокол</w:t>
      </w:r>
      <w:r w:rsidR="00997188" w:rsidRPr="00EB3B2F">
        <w:rPr>
          <w:b/>
          <w:sz w:val="28"/>
          <w:szCs w:val="28"/>
        </w:rPr>
        <w:t xml:space="preserve"> оценки номинации</w:t>
      </w:r>
      <w:r w:rsidR="004B71F8" w:rsidRPr="00EB3B2F">
        <w:rPr>
          <w:b/>
          <w:sz w:val="28"/>
          <w:szCs w:val="28"/>
        </w:rPr>
        <w:t>:</w:t>
      </w:r>
    </w:p>
    <w:p w:rsidR="00581CDF" w:rsidRPr="00EB3B2F" w:rsidRDefault="00997188" w:rsidP="00CC7233">
      <w:pPr>
        <w:jc w:val="center"/>
        <w:rPr>
          <w:sz w:val="28"/>
          <w:szCs w:val="28"/>
        </w:rPr>
      </w:pPr>
      <w:r w:rsidRPr="00EB3B2F">
        <w:rPr>
          <w:b/>
          <w:sz w:val="28"/>
          <w:szCs w:val="28"/>
        </w:rPr>
        <w:t xml:space="preserve"> </w:t>
      </w:r>
      <w:r w:rsidR="0078109F" w:rsidRPr="00EB3B2F">
        <w:rPr>
          <w:b/>
          <w:sz w:val="28"/>
          <w:szCs w:val="28"/>
        </w:rPr>
        <w:t xml:space="preserve"> </w:t>
      </w:r>
      <w:r w:rsidR="00CC7233" w:rsidRPr="00EB3B2F">
        <w:rPr>
          <w:sz w:val="28"/>
          <w:szCs w:val="28"/>
        </w:rPr>
        <w:t>«Анимация» - создание анимационного рисунка</w:t>
      </w:r>
      <w:r w:rsidR="00A624ED">
        <w:rPr>
          <w:sz w:val="28"/>
          <w:szCs w:val="28"/>
        </w:rPr>
        <w:t>.</w:t>
      </w:r>
      <w:r w:rsidR="00CC7233" w:rsidRPr="00EB3B2F">
        <w:rPr>
          <w:sz w:val="28"/>
          <w:szCs w:val="28"/>
        </w:rPr>
        <w:t xml:space="preserve"> </w:t>
      </w:r>
      <w:r w:rsidR="00A624ED">
        <w:rPr>
          <w:sz w:val="28"/>
          <w:szCs w:val="28"/>
        </w:rPr>
        <w:t>Задание</w:t>
      </w:r>
      <w:r w:rsidR="00CC7233" w:rsidRPr="00EB3B2F">
        <w:rPr>
          <w:sz w:val="28"/>
          <w:szCs w:val="28"/>
        </w:rPr>
        <w:t xml:space="preserve">: </w:t>
      </w:r>
      <w:r w:rsidR="00487418">
        <w:rPr>
          <w:sz w:val="28"/>
          <w:szCs w:val="28"/>
        </w:rPr>
        <w:t>«</w:t>
      </w:r>
      <w:r w:rsidR="00487418" w:rsidRPr="00487418">
        <w:rPr>
          <w:sz w:val="28"/>
          <w:szCs w:val="28"/>
        </w:rPr>
        <w:t>Анимировать яйцо Фаберже!</w:t>
      </w:r>
      <w:r w:rsidR="00487418">
        <w:rPr>
          <w:sz w:val="28"/>
          <w:szCs w:val="28"/>
        </w:rPr>
        <w:t>»</w:t>
      </w:r>
      <w:r w:rsidR="00CC7233" w:rsidRPr="00EB3B2F">
        <w:rPr>
          <w:sz w:val="28"/>
          <w:szCs w:val="28"/>
        </w:rPr>
        <w:t xml:space="preserve">, </w:t>
      </w:r>
    </w:p>
    <w:p w:rsidR="00CC7233" w:rsidRDefault="00CC7233" w:rsidP="00CC7233">
      <w:pPr>
        <w:jc w:val="center"/>
        <w:rPr>
          <w:sz w:val="28"/>
          <w:szCs w:val="28"/>
        </w:rPr>
      </w:pPr>
      <w:r w:rsidRPr="00EB3B2F">
        <w:rPr>
          <w:sz w:val="28"/>
          <w:szCs w:val="28"/>
        </w:rPr>
        <w:t xml:space="preserve">районного </w:t>
      </w:r>
      <w:r w:rsidR="00487418">
        <w:rPr>
          <w:sz w:val="28"/>
          <w:szCs w:val="28"/>
        </w:rPr>
        <w:t xml:space="preserve">дистанционного </w:t>
      </w:r>
      <w:r w:rsidRPr="00EB3B2F">
        <w:rPr>
          <w:sz w:val="28"/>
          <w:szCs w:val="28"/>
        </w:rPr>
        <w:t>фестиваля</w:t>
      </w:r>
      <w:r w:rsidR="00581CDF" w:rsidRPr="00EB3B2F">
        <w:rPr>
          <w:sz w:val="28"/>
          <w:szCs w:val="28"/>
        </w:rPr>
        <w:t xml:space="preserve"> </w:t>
      </w:r>
      <w:r w:rsidRPr="00EB3B2F">
        <w:rPr>
          <w:sz w:val="28"/>
          <w:szCs w:val="28"/>
        </w:rPr>
        <w:t>«Информационные технологии»</w:t>
      </w:r>
      <w:proofErr w:type="gramStart"/>
      <w:r w:rsidRPr="00EB3B2F">
        <w:rPr>
          <w:sz w:val="28"/>
          <w:szCs w:val="28"/>
        </w:rPr>
        <w:t xml:space="preserve"> </w:t>
      </w:r>
      <w:r w:rsidR="00487418">
        <w:rPr>
          <w:sz w:val="28"/>
          <w:szCs w:val="28"/>
        </w:rPr>
        <w:t>,</w:t>
      </w:r>
      <w:proofErr w:type="gramEnd"/>
      <w:r w:rsidR="00487418">
        <w:rPr>
          <w:sz w:val="28"/>
          <w:szCs w:val="28"/>
        </w:rPr>
        <w:t xml:space="preserve"> посвящённого году Культуры</w:t>
      </w:r>
    </w:p>
    <w:p w:rsidR="00EB3B2F" w:rsidRDefault="00EB3B2F" w:rsidP="00CC7233">
      <w:pPr>
        <w:jc w:val="center"/>
        <w:rPr>
          <w:sz w:val="28"/>
          <w:szCs w:val="28"/>
        </w:rPr>
      </w:pPr>
    </w:p>
    <w:p w:rsidR="00EB3B2F" w:rsidRPr="00EB3B2F" w:rsidRDefault="00EB3B2F" w:rsidP="00CC7233">
      <w:pPr>
        <w:jc w:val="center"/>
        <w:rPr>
          <w:sz w:val="28"/>
          <w:szCs w:val="28"/>
        </w:rPr>
      </w:pPr>
    </w:p>
    <w:p w:rsidR="00150DF4" w:rsidRDefault="00150DF4" w:rsidP="00CC7233">
      <w:pPr>
        <w:jc w:val="center"/>
      </w:pPr>
    </w:p>
    <w:tbl>
      <w:tblPr>
        <w:tblStyle w:val="a3"/>
        <w:tblW w:w="14850" w:type="dxa"/>
        <w:tblLayout w:type="fixed"/>
        <w:tblLook w:val="01E0"/>
      </w:tblPr>
      <w:tblGrid>
        <w:gridCol w:w="545"/>
        <w:gridCol w:w="3211"/>
        <w:gridCol w:w="4149"/>
        <w:gridCol w:w="1275"/>
        <w:gridCol w:w="1985"/>
        <w:gridCol w:w="1984"/>
        <w:gridCol w:w="1701"/>
      </w:tblGrid>
      <w:tr w:rsidR="0084730E" w:rsidRPr="00E24543" w:rsidTr="0084730E">
        <w:trPr>
          <w:trHeight w:val="2157"/>
        </w:trPr>
        <w:tc>
          <w:tcPr>
            <w:tcW w:w="3756" w:type="dxa"/>
            <w:gridSpan w:val="2"/>
          </w:tcPr>
          <w:p w:rsidR="0084730E" w:rsidRDefault="0084730E" w:rsidP="00DA56BB">
            <w:pPr>
              <w:jc w:val="center"/>
              <w:rPr>
                <w:b/>
              </w:rPr>
            </w:pPr>
          </w:p>
          <w:p w:rsidR="0084730E" w:rsidRPr="00E24543" w:rsidRDefault="0084730E" w:rsidP="00DA56BB">
            <w:pPr>
              <w:jc w:val="center"/>
              <w:rPr>
                <w:b/>
              </w:rPr>
            </w:pPr>
          </w:p>
          <w:p w:rsidR="0084730E" w:rsidRDefault="0084730E" w:rsidP="00DA56BB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стника фестиваля</w:t>
            </w:r>
          </w:p>
          <w:p w:rsidR="0084730E" w:rsidRPr="00E24543" w:rsidRDefault="0084730E" w:rsidP="00DA56BB">
            <w:pPr>
              <w:jc w:val="center"/>
              <w:rPr>
                <w:b/>
              </w:rPr>
            </w:pPr>
          </w:p>
        </w:tc>
        <w:tc>
          <w:tcPr>
            <w:tcW w:w="4149" w:type="dxa"/>
          </w:tcPr>
          <w:p w:rsidR="0084730E" w:rsidRPr="00E24543" w:rsidRDefault="0084730E" w:rsidP="00602531">
            <w:pPr>
              <w:rPr>
                <w:b/>
              </w:rPr>
            </w:pPr>
          </w:p>
          <w:p w:rsidR="0084730E" w:rsidRDefault="0084730E" w:rsidP="00602531">
            <w:pPr>
              <w:jc w:val="center"/>
              <w:rPr>
                <w:b/>
              </w:rPr>
            </w:pPr>
          </w:p>
          <w:p w:rsidR="0084730E" w:rsidRPr="00E24543" w:rsidRDefault="0084730E" w:rsidP="0060253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1275" w:type="dxa"/>
          </w:tcPr>
          <w:p w:rsidR="0084730E" w:rsidRDefault="0084730E" w:rsidP="00CC72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2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товый продукт</w:t>
            </w:r>
          </w:p>
          <w:p w:rsidR="0084730E" w:rsidRPr="00CC7233" w:rsidRDefault="0084730E" w:rsidP="00514BFE">
            <w:pPr>
              <w:jc w:val="center"/>
              <w:rPr>
                <w:b/>
                <w:sz w:val="20"/>
                <w:szCs w:val="20"/>
              </w:rPr>
            </w:pPr>
            <w:r w:rsidRPr="00150DF4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150DF4">
              <w:rPr>
                <w:b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1985" w:type="dxa"/>
          </w:tcPr>
          <w:p w:rsidR="0084730E" w:rsidRDefault="0084730E" w:rsidP="00CC72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2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ногообразие используемых эффектов</w:t>
            </w:r>
          </w:p>
          <w:p w:rsidR="0084730E" w:rsidRPr="00CC7233" w:rsidRDefault="0084730E" w:rsidP="00514BFE">
            <w:pPr>
              <w:jc w:val="center"/>
              <w:rPr>
                <w:b/>
                <w:sz w:val="20"/>
                <w:szCs w:val="20"/>
              </w:rPr>
            </w:pPr>
            <w:r w:rsidRPr="00150DF4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150DF4">
              <w:rPr>
                <w:b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1984" w:type="dxa"/>
          </w:tcPr>
          <w:p w:rsidR="0084730E" w:rsidRDefault="0084730E" w:rsidP="00CC72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2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2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233">
              <w:rPr>
                <w:b/>
                <w:color w:val="000000"/>
                <w:sz w:val="20"/>
                <w:szCs w:val="20"/>
              </w:rPr>
              <w:t xml:space="preserve">Общее восприятие анимации </w:t>
            </w:r>
          </w:p>
          <w:p w:rsidR="0084730E" w:rsidRPr="00CC7233" w:rsidRDefault="0084730E" w:rsidP="00514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233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CC7233">
              <w:rPr>
                <w:b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1701" w:type="dxa"/>
          </w:tcPr>
          <w:p w:rsidR="0084730E" w:rsidRPr="00E24543" w:rsidRDefault="0084730E" w:rsidP="00DA56BB">
            <w:pPr>
              <w:jc w:val="center"/>
              <w:rPr>
                <w:b/>
              </w:rPr>
            </w:pPr>
          </w:p>
          <w:p w:rsidR="0084730E" w:rsidRDefault="0084730E" w:rsidP="00DA56BB">
            <w:pPr>
              <w:jc w:val="center"/>
              <w:rPr>
                <w:b/>
              </w:rPr>
            </w:pPr>
          </w:p>
          <w:p w:rsidR="0084730E" w:rsidRPr="00E24543" w:rsidRDefault="0084730E" w:rsidP="00DA56BB">
            <w:pPr>
              <w:jc w:val="center"/>
              <w:rPr>
                <w:b/>
              </w:rPr>
            </w:pPr>
            <w:r w:rsidRPr="00E24543">
              <w:rPr>
                <w:b/>
              </w:rPr>
              <w:t>Общий балл</w:t>
            </w:r>
          </w:p>
        </w:tc>
      </w:tr>
      <w:tr w:rsidR="0084730E" w:rsidRPr="00E24543" w:rsidTr="0084730E">
        <w:trPr>
          <w:trHeight w:val="439"/>
        </w:trPr>
        <w:tc>
          <w:tcPr>
            <w:tcW w:w="545" w:type="dxa"/>
          </w:tcPr>
          <w:p w:rsidR="0084730E" w:rsidRPr="00E24543" w:rsidRDefault="0084730E" w:rsidP="00A5051B">
            <w:r>
              <w:t>1</w:t>
            </w:r>
          </w:p>
        </w:tc>
        <w:tc>
          <w:tcPr>
            <w:tcW w:w="3211" w:type="dxa"/>
          </w:tcPr>
          <w:p w:rsidR="0084730E" w:rsidRPr="00E24543" w:rsidRDefault="0084730E" w:rsidP="00A5051B">
            <w:r>
              <w:t xml:space="preserve">Машукова Вика (9 </w:t>
            </w:r>
            <w:proofErr w:type="spellStart"/>
            <w:r>
              <w:t>кл</w:t>
            </w:r>
            <w:proofErr w:type="spellEnd"/>
            <w:r>
              <w:t>.)</w:t>
            </w:r>
            <w:r w:rsidR="002A6BE8">
              <w:t>-2к</w:t>
            </w:r>
          </w:p>
        </w:tc>
        <w:tc>
          <w:tcPr>
            <w:tcW w:w="4149" w:type="dxa"/>
          </w:tcPr>
          <w:p w:rsidR="0084730E" w:rsidRPr="00367E8A" w:rsidRDefault="0084730E" w:rsidP="00602531">
            <w:proofErr w:type="spellStart"/>
            <w:r>
              <w:t>Жигаловская</w:t>
            </w:r>
            <w:proofErr w:type="spellEnd"/>
            <w:r>
              <w:t xml:space="preserve"> СОШ № 1</w:t>
            </w:r>
          </w:p>
        </w:tc>
        <w:tc>
          <w:tcPr>
            <w:tcW w:w="1275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4730E" w:rsidRPr="00E24543" w:rsidTr="0084730E">
        <w:trPr>
          <w:trHeight w:val="409"/>
        </w:trPr>
        <w:tc>
          <w:tcPr>
            <w:tcW w:w="545" w:type="dxa"/>
          </w:tcPr>
          <w:p w:rsidR="0084730E" w:rsidRPr="00E24543" w:rsidRDefault="0084730E" w:rsidP="00A5051B">
            <w:r>
              <w:t>2</w:t>
            </w:r>
          </w:p>
        </w:tc>
        <w:tc>
          <w:tcPr>
            <w:tcW w:w="3211" w:type="dxa"/>
          </w:tcPr>
          <w:p w:rsidR="0084730E" w:rsidRPr="00E24543" w:rsidRDefault="00BD4FE8" w:rsidP="00416C76">
            <w:r>
              <w:t xml:space="preserve">Ахметов Илья (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4149" w:type="dxa"/>
          </w:tcPr>
          <w:p w:rsidR="0084730E" w:rsidRPr="00367E8A" w:rsidRDefault="00BD4FE8" w:rsidP="00602531">
            <w:r>
              <w:t>МКОУ СОШ № 2 п</w:t>
            </w:r>
            <w:proofErr w:type="gramStart"/>
            <w:r>
              <w:t>.Ж</w:t>
            </w:r>
            <w:proofErr w:type="gramEnd"/>
            <w:r>
              <w:t>игалово</w:t>
            </w:r>
          </w:p>
        </w:tc>
        <w:tc>
          <w:tcPr>
            <w:tcW w:w="1275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4730E" w:rsidRPr="00E24543" w:rsidTr="0084730E">
        <w:trPr>
          <w:trHeight w:val="409"/>
        </w:trPr>
        <w:tc>
          <w:tcPr>
            <w:tcW w:w="545" w:type="dxa"/>
          </w:tcPr>
          <w:p w:rsidR="0084730E" w:rsidRPr="00E24543" w:rsidRDefault="0084730E" w:rsidP="00A5051B">
            <w:r>
              <w:t>3</w:t>
            </w:r>
          </w:p>
        </w:tc>
        <w:tc>
          <w:tcPr>
            <w:tcW w:w="3211" w:type="dxa"/>
          </w:tcPr>
          <w:p w:rsidR="0084730E" w:rsidRPr="00E24543" w:rsidRDefault="00D87212" w:rsidP="00A5051B">
            <w:r>
              <w:t xml:space="preserve">Кондратьев Никита (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4149" w:type="dxa"/>
          </w:tcPr>
          <w:p w:rsidR="0084730E" w:rsidRPr="00367E8A" w:rsidRDefault="00D87212" w:rsidP="00602531">
            <w:r>
              <w:t xml:space="preserve">МКОУ </w:t>
            </w:r>
            <w:proofErr w:type="spellStart"/>
            <w:r>
              <w:t>Тутурская</w:t>
            </w:r>
            <w:proofErr w:type="spellEnd"/>
            <w:r>
              <w:t xml:space="preserve"> СОШ</w:t>
            </w:r>
          </w:p>
        </w:tc>
        <w:tc>
          <w:tcPr>
            <w:tcW w:w="1275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4730E" w:rsidRPr="00E24543" w:rsidTr="0084730E">
        <w:trPr>
          <w:trHeight w:val="409"/>
        </w:trPr>
        <w:tc>
          <w:tcPr>
            <w:tcW w:w="545" w:type="dxa"/>
          </w:tcPr>
          <w:p w:rsidR="0084730E" w:rsidRPr="00E24543" w:rsidRDefault="0084730E" w:rsidP="00A5051B">
            <w:r>
              <w:t>4</w:t>
            </w:r>
          </w:p>
        </w:tc>
        <w:tc>
          <w:tcPr>
            <w:tcW w:w="3211" w:type="dxa"/>
          </w:tcPr>
          <w:p w:rsidR="0084730E" w:rsidRPr="00E24543" w:rsidRDefault="00841552" w:rsidP="0005689C">
            <w:proofErr w:type="gramStart"/>
            <w:r>
              <w:t>Рудых</w:t>
            </w:r>
            <w:proofErr w:type="gramEnd"/>
            <w:r>
              <w:t xml:space="preserve"> Кристина (10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4149" w:type="dxa"/>
          </w:tcPr>
          <w:p w:rsidR="0084730E" w:rsidRPr="00367E8A" w:rsidRDefault="00841552" w:rsidP="006025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Руд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4730E" w:rsidRPr="00E24543" w:rsidTr="0084730E">
        <w:trPr>
          <w:trHeight w:val="437"/>
        </w:trPr>
        <w:tc>
          <w:tcPr>
            <w:tcW w:w="545" w:type="dxa"/>
          </w:tcPr>
          <w:p w:rsidR="0084730E" w:rsidRPr="00E24543" w:rsidRDefault="0084730E" w:rsidP="00A5051B">
            <w:r>
              <w:t>5</w:t>
            </w:r>
          </w:p>
        </w:tc>
        <w:tc>
          <w:tcPr>
            <w:tcW w:w="3211" w:type="dxa"/>
          </w:tcPr>
          <w:p w:rsidR="0084730E" w:rsidRPr="00711C30" w:rsidRDefault="00015AAE" w:rsidP="00711C30">
            <w:r>
              <w:t>Донской Саша (9 класс)</w:t>
            </w:r>
          </w:p>
        </w:tc>
        <w:tc>
          <w:tcPr>
            <w:tcW w:w="4149" w:type="dxa"/>
          </w:tcPr>
          <w:p w:rsidR="0084730E" w:rsidRPr="00E24543" w:rsidRDefault="00015AAE" w:rsidP="00602531">
            <w:r w:rsidRPr="00015AAE">
              <w:t>МКОУ Знаменская СОШ</w:t>
            </w:r>
          </w:p>
        </w:tc>
        <w:tc>
          <w:tcPr>
            <w:tcW w:w="1275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84730E" w:rsidRPr="00E24543" w:rsidRDefault="00F9112E" w:rsidP="00781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84730E" w:rsidRPr="00E24543" w:rsidRDefault="007C3F4F" w:rsidP="00781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4730E" w:rsidRPr="00E24543" w:rsidTr="0084730E">
        <w:trPr>
          <w:trHeight w:val="409"/>
        </w:trPr>
        <w:tc>
          <w:tcPr>
            <w:tcW w:w="545" w:type="dxa"/>
          </w:tcPr>
          <w:p w:rsidR="0084730E" w:rsidRPr="00E24543" w:rsidRDefault="0084730E" w:rsidP="00A5051B">
            <w:r>
              <w:t>6</w:t>
            </w:r>
          </w:p>
        </w:tc>
        <w:tc>
          <w:tcPr>
            <w:tcW w:w="3211" w:type="dxa"/>
          </w:tcPr>
          <w:p w:rsidR="0084730E" w:rsidRPr="00E24543" w:rsidRDefault="0084730E" w:rsidP="00A5051B"/>
        </w:tc>
        <w:tc>
          <w:tcPr>
            <w:tcW w:w="4149" w:type="dxa"/>
          </w:tcPr>
          <w:p w:rsidR="0084730E" w:rsidRPr="00E24543" w:rsidRDefault="0084730E" w:rsidP="00602531"/>
        </w:tc>
        <w:tc>
          <w:tcPr>
            <w:tcW w:w="1275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</w:tr>
      <w:tr w:rsidR="0084730E" w:rsidRPr="00E24543" w:rsidTr="0084730E">
        <w:trPr>
          <w:trHeight w:val="409"/>
        </w:trPr>
        <w:tc>
          <w:tcPr>
            <w:tcW w:w="545" w:type="dxa"/>
          </w:tcPr>
          <w:p w:rsidR="0084730E" w:rsidRPr="00E24543" w:rsidRDefault="0084730E" w:rsidP="00A5051B"/>
        </w:tc>
        <w:tc>
          <w:tcPr>
            <w:tcW w:w="3211" w:type="dxa"/>
          </w:tcPr>
          <w:p w:rsidR="0084730E" w:rsidRPr="00E24543" w:rsidRDefault="0084730E" w:rsidP="00A5051B"/>
        </w:tc>
        <w:tc>
          <w:tcPr>
            <w:tcW w:w="4149" w:type="dxa"/>
          </w:tcPr>
          <w:p w:rsidR="0084730E" w:rsidRPr="00E24543" w:rsidRDefault="0084730E" w:rsidP="00602531"/>
        </w:tc>
        <w:tc>
          <w:tcPr>
            <w:tcW w:w="1275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4730E" w:rsidRPr="00E24543" w:rsidRDefault="0084730E" w:rsidP="0078109F">
            <w:pPr>
              <w:jc w:val="center"/>
              <w:rPr>
                <w:b/>
              </w:rPr>
            </w:pPr>
          </w:p>
        </w:tc>
      </w:tr>
      <w:tr w:rsidR="00514BFE" w:rsidRPr="00E24543" w:rsidTr="0084730E">
        <w:trPr>
          <w:trHeight w:val="437"/>
        </w:trPr>
        <w:tc>
          <w:tcPr>
            <w:tcW w:w="14850" w:type="dxa"/>
            <w:gridSpan w:val="7"/>
          </w:tcPr>
          <w:p w:rsidR="00514BFE" w:rsidRPr="00E24543" w:rsidRDefault="00514BFE" w:rsidP="00514BFE">
            <w:pPr>
              <w:rPr>
                <w:b/>
              </w:rPr>
            </w:pPr>
          </w:p>
        </w:tc>
      </w:tr>
    </w:tbl>
    <w:p w:rsidR="00B65B7B" w:rsidRDefault="00B65B7B" w:rsidP="0078109F">
      <w:pPr>
        <w:jc w:val="center"/>
        <w:rPr>
          <w:b/>
          <w:sz w:val="28"/>
          <w:szCs w:val="28"/>
        </w:rPr>
      </w:pPr>
    </w:p>
    <w:p w:rsidR="002474F7" w:rsidRDefault="002474F7" w:rsidP="0008781E">
      <w:pPr>
        <w:jc w:val="center"/>
        <w:rPr>
          <w:b/>
        </w:rPr>
      </w:pPr>
    </w:p>
    <w:p w:rsidR="002474F7" w:rsidRDefault="002474F7" w:rsidP="0008781E">
      <w:pPr>
        <w:jc w:val="center"/>
        <w:rPr>
          <w:b/>
        </w:rPr>
      </w:pPr>
    </w:p>
    <w:p w:rsidR="002474F7" w:rsidRDefault="002474F7" w:rsidP="0008781E">
      <w:pPr>
        <w:jc w:val="center"/>
        <w:rPr>
          <w:b/>
        </w:rPr>
      </w:pPr>
    </w:p>
    <w:p w:rsidR="00997188" w:rsidRDefault="00997188" w:rsidP="0008781E">
      <w:pPr>
        <w:jc w:val="center"/>
        <w:rPr>
          <w:b/>
        </w:rPr>
      </w:pPr>
    </w:p>
    <w:p w:rsidR="00997188" w:rsidRDefault="00997188" w:rsidP="0008781E">
      <w:pPr>
        <w:jc w:val="center"/>
        <w:rPr>
          <w:b/>
        </w:rPr>
      </w:pPr>
    </w:p>
    <w:p w:rsidR="00997188" w:rsidRDefault="00997188" w:rsidP="0008781E">
      <w:pPr>
        <w:jc w:val="center"/>
        <w:rPr>
          <w:b/>
        </w:rPr>
      </w:pPr>
    </w:p>
    <w:p w:rsidR="00997188" w:rsidRDefault="00997188" w:rsidP="0008781E">
      <w:pPr>
        <w:jc w:val="center"/>
        <w:rPr>
          <w:b/>
        </w:rPr>
      </w:pPr>
    </w:p>
    <w:p w:rsidR="000616F5" w:rsidRDefault="000616F5" w:rsidP="00997188">
      <w:pPr>
        <w:jc w:val="center"/>
        <w:rPr>
          <w:b/>
          <w:sz w:val="28"/>
          <w:szCs w:val="28"/>
        </w:rPr>
      </w:pPr>
    </w:p>
    <w:p w:rsidR="000616F5" w:rsidRDefault="000616F5" w:rsidP="00997188">
      <w:pPr>
        <w:jc w:val="center"/>
        <w:rPr>
          <w:b/>
          <w:sz w:val="28"/>
          <w:szCs w:val="28"/>
        </w:rPr>
      </w:pPr>
    </w:p>
    <w:p w:rsidR="000616F5" w:rsidRDefault="000616F5" w:rsidP="00997188">
      <w:pPr>
        <w:jc w:val="center"/>
        <w:rPr>
          <w:b/>
          <w:sz w:val="28"/>
          <w:szCs w:val="28"/>
        </w:rPr>
      </w:pPr>
    </w:p>
    <w:p w:rsidR="000616F5" w:rsidRDefault="000616F5" w:rsidP="00997188">
      <w:pPr>
        <w:jc w:val="center"/>
        <w:rPr>
          <w:b/>
          <w:sz w:val="28"/>
          <w:szCs w:val="28"/>
        </w:rPr>
      </w:pPr>
    </w:p>
    <w:p w:rsidR="000616F5" w:rsidRDefault="000616F5" w:rsidP="00997188">
      <w:pPr>
        <w:jc w:val="center"/>
        <w:rPr>
          <w:b/>
          <w:sz w:val="28"/>
          <w:szCs w:val="28"/>
        </w:rPr>
      </w:pPr>
    </w:p>
    <w:p w:rsidR="000616F5" w:rsidRDefault="000616F5" w:rsidP="00997188">
      <w:pPr>
        <w:jc w:val="center"/>
        <w:rPr>
          <w:b/>
          <w:sz w:val="28"/>
          <w:szCs w:val="28"/>
        </w:rPr>
      </w:pPr>
    </w:p>
    <w:p w:rsidR="000616F5" w:rsidRDefault="000616F5" w:rsidP="00997188">
      <w:pPr>
        <w:jc w:val="center"/>
        <w:rPr>
          <w:b/>
          <w:sz w:val="28"/>
          <w:szCs w:val="28"/>
        </w:rPr>
      </w:pPr>
    </w:p>
    <w:p w:rsidR="00997188" w:rsidRPr="00EB3B2F" w:rsidRDefault="00997188" w:rsidP="00997188">
      <w:pPr>
        <w:jc w:val="center"/>
        <w:rPr>
          <w:b/>
          <w:sz w:val="28"/>
          <w:szCs w:val="28"/>
        </w:rPr>
      </w:pPr>
      <w:r w:rsidRPr="00EB3B2F">
        <w:rPr>
          <w:b/>
          <w:sz w:val="28"/>
          <w:szCs w:val="28"/>
        </w:rPr>
        <w:t>Протокол оценки номинации</w:t>
      </w:r>
      <w:r w:rsidR="004B71F8" w:rsidRPr="00EB3B2F">
        <w:rPr>
          <w:b/>
          <w:sz w:val="28"/>
          <w:szCs w:val="28"/>
        </w:rPr>
        <w:t>:</w:t>
      </w:r>
    </w:p>
    <w:p w:rsidR="00581CDF" w:rsidRPr="00EB3B2F" w:rsidRDefault="00997188" w:rsidP="000B78EC">
      <w:pPr>
        <w:jc w:val="center"/>
        <w:rPr>
          <w:sz w:val="28"/>
          <w:szCs w:val="28"/>
        </w:rPr>
      </w:pPr>
      <w:r w:rsidRPr="000B78EC">
        <w:rPr>
          <w:b/>
          <w:sz w:val="28"/>
          <w:szCs w:val="28"/>
        </w:rPr>
        <w:t>«Графика»</w:t>
      </w:r>
      <w:r w:rsidR="000B78EC" w:rsidRPr="000B78EC">
        <w:t xml:space="preserve"> </w:t>
      </w:r>
      <w:r w:rsidR="000B78EC">
        <w:rPr>
          <w:sz w:val="28"/>
          <w:szCs w:val="28"/>
        </w:rPr>
        <w:t xml:space="preserve"> </w:t>
      </w:r>
      <w:r w:rsidR="000B78EC" w:rsidRPr="000B78EC">
        <w:rPr>
          <w:sz w:val="28"/>
          <w:szCs w:val="28"/>
          <w:u w:val="single"/>
        </w:rPr>
        <w:t>Задание</w:t>
      </w:r>
      <w:r w:rsidR="000B78EC">
        <w:rPr>
          <w:sz w:val="28"/>
          <w:szCs w:val="28"/>
        </w:rPr>
        <w:t xml:space="preserve">. </w:t>
      </w:r>
      <w:proofErr w:type="spellStart"/>
      <w:r w:rsidR="00691CC9">
        <w:rPr>
          <w:sz w:val="28"/>
          <w:szCs w:val="28"/>
        </w:rPr>
        <w:t>Украсте</w:t>
      </w:r>
      <w:proofErr w:type="spellEnd"/>
      <w:r w:rsidR="00691CC9">
        <w:rPr>
          <w:sz w:val="28"/>
          <w:szCs w:val="28"/>
        </w:rPr>
        <w:t xml:space="preserve"> матрешек,</w:t>
      </w:r>
    </w:p>
    <w:p w:rsidR="00997188" w:rsidRDefault="00997188" w:rsidP="00997188">
      <w:pPr>
        <w:jc w:val="center"/>
        <w:rPr>
          <w:sz w:val="28"/>
          <w:szCs w:val="28"/>
        </w:rPr>
      </w:pPr>
      <w:r w:rsidRPr="00EB3B2F">
        <w:rPr>
          <w:sz w:val="28"/>
          <w:szCs w:val="28"/>
        </w:rPr>
        <w:t xml:space="preserve">районного фестиваля Информационные технологии» </w:t>
      </w:r>
    </w:p>
    <w:p w:rsidR="00EB3B2F" w:rsidRDefault="00EB3B2F" w:rsidP="00997188">
      <w:pPr>
        <w:jc w:val="center"/>
        <w:rPr>
          <w:sz w:val="28"/>
          <w:szCs w:val="28"/>
        </w:rPr>
      </w:pPr>
    </w:p>
    <w:p w:rsidR="00EB3B2F" w:rsidRPr="00EB3B2F" w:rsidRDefault="00EB3B2F" w:rsidP="00997188">
      <w:pPr>
        <w:jc w:val="center"/>
        <w:rPr>
          <w:sz w:val="28"/>
          <w:szCs w:val="28"/>
        </w:rPr>
      </w:pPr>
    </w:p>
    <w:p w:rsidR="00997188" w:rsidRDefault="00997188" w:rsidP="00997188">
      <w:pPr>
        <w:jc w:val="both"/>
      </w:pPr>
    </w:p>
    <w:tbl>
      <w:tblPr>
        <w:tblStyle w:val="a3"/>
        <w:tblW w:w="14770" w:type="dxa"/>
        <w:tblLayout w:type="fixed"/>
        <w:tblLook w:val="01E0"/>
      </w:tblPr>
      <w:tblGrid>
        <w:gridCol w:w="642"/>
        <w:gridCol w:w="3788"/>
        <w:gridCol w:w="3954"/>
        <w:gridCol w:w="1375"/>
        <w:gridCol w:w="2407"/>
        <w:gridCol w:w="1334"/>
        <w:gridCol w:w="1270"/>
      </w:tblGrid>
      <w:tr w:rsidR="009935A0" w:rsidRPr="00E24543" w:rsidTr="009935A0">
        <w:trPr>
          <w:trHeight w:val="2567"/>
        </w:trPr>
        <w:tc>
          <w:tcPr>
            <w:tcW w:w="4429" w:type="dxa"/>
            <w:gridSpan w:val="2"/>
          </w:tcPr>
          <w:p w:rsidR="009935A0" w:rsidRDefault="009935A0" w:rsidP="00265F64">
            <w:pPr>
              <w:jc w:val="center"/>
              <w:rPr>
                <w:b/>
              </w:rPr>
            </w:pPr>
          </w:p>
          <w:p w:rsidR="009935A0" w:rsidRPr="00E24543" w:rsidRDefault="009935A0" w:rsidP="00265F64">
            <w:pPr>
              <w:jc w:val="center"/>
              <w:rPr>
                <w:b/>
              </w:rPr>
            </w:pPr>
          </w:p>
          <w:p w:rsidR="009935A0" w:rsidRDefault="009935A0" w:rsidP="00265F64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стника фестиваля</w:t>
            </w:r>
          </w:p>
          <w:p w:rsidR="009935A0" w:rsidRPr="00E24543" w:rsidRDefault="009935A0" w:rsidP="00265F64">
            <w:pPr>
              <w:jc w:val="center"/>
              <w:rPr>
                <w:b/>
              </w:rPr>
            </w:pPr>
          </w:p>
        </w:tc>
        <w:tc>
          <w:tcPr>
            <w:tcW w:w="3954" w:type="dxa"/>
          </w:tcPr>
          <w:p w:rsidR="009935A0" w:rsidRPr="00E24543" w:rsidRDefault="009935A0" w:rsidP="00265F64">
            <w:pPr>
              <w:rPr>
                <w:b/>
              </w:rPr>
            </w:pPr>
          </w:p>
          <w:p w:rsidR="009935A0" w:rsidRDefault="009935A0" w:rsidP="00265F64">
            <w:pPr>
              <w:jc w:val="center"/>
              <w:rPr>
                <w:b/>
              </w:rPr>
            </w:pPr>
          </w:p>
          <w:p w:rsidR="009935A0" w:rsidRPr="00E24543" w:rsidRDefault="009935A0" w:rsidP="00265F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1375" w:type="dxa"/>
          </w:tcPr>
          <w:p w:rsidR="009935A0" w:rsidRDefault="009935A0" w:rsidP="004B71F8">
            <w:pPr>
              <w:jc w:val="center"/>
              <w:rPr>
                <w:b/>
              </w:rPr>
            </w:pPr>
          </w:p>
          <w:p w:rsidR="009935A0" w:rsidRDefault="009935A0" w:rsidP="004B71F8">
            <w:pPr>
              <w:jc w:val="center"/>
              <w:rPr>
                <w:b/>
              </w:rPr>
            </w:pPr>
          </w:p>
          <w:p w:rsidR="009935A0" w:rsidRDefault="009935A0" w:rsidP="004B71F8">
            <w:pPr>
              <w:jc w:val="center"/>
              <w:rPr>
                <w:b/>
              </w:rPr>
            </w:pPr>
          </w:p>
          <w:p w:rsidR="009935A0" w:rsidRDefault="009935A0" w:rsidP="004B71F8">
            <w:pPr>
              <w:jc w:val="center"/>
              <w:rPr>
                <w:b/>
              </w:rPr>
            </w:pPr>
            <w:r>
              <w:rPr>
                <w:b/>
              </w:rPr>
              <w:t>Готовый продукт</w:t>
            </w:r>
          </w:p>
          <w:p w:rsidR="009935A0" w:rsidRPr="004B71F8" w:rsidRDefault="009935A0" w:rsidP="00C56980">
            <w:pPr>
              <w:jc w:val="center"/>
              <w:rPr>
                <w:b/>
              </w:rPr>
            </w:pPr>
            <w:r w:rsidRPr="004B71F8">
              <w:rPr>
                <w:b/>
              </w:rPr>
              <w:t>(</w:t>
            </w:r>
            <w:r>
              <w:rPr>
                <w:b/>
              </w:rPr>
              <w:t>4</w:t>
            </w:r>
            <w:r w:rsidRPr="004B71F8">
              <w:rPr>
                <w:b/>
              </w:rPr>
              <w:t xml:space="preserve"> бала)</w:t>
            </w:r>
          </w:p>
        </w:tc>
        <w:tc>
          <w:tcPr>
            <w:tcW w:w="2407" w:type="dxa"/>
          </w:tcPr>
          <w:p w:rsidR="009935A0" w:rsidRDefault="009935A0" w:rsidP="004B71F8">
            <w:pPr>
              <w:jc w:val="center"/>
              <w:rPr>
                <w:b/>
                <w:color w:val="000000"/>
              </w:rPr>
            </w:pPr>
            <w:r w:rsidRPr="004B71F8">
              <w:rPr>
                <w:b/>
              </w:rPr>
              <w:t xml:space="preserve">Общее восприятие фотографии, </w:t>
            </w:r>
            <w:r w:rsidRPr="004B71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4B71F8">
              <w:rPr>
                <w:b/>
                <w:color w:val="000000"/>
              </w:rPr>
              <w:t>цветопередача, тени и др.</w:t>
            </w:r>
            <w:r>
              <w:rPr>
                <w:b/>
                <w:color w:val="000000"/>
              </w:rPr>
              <w:t xml:space="preserve"> нет дефектов при масштабировании</w:t>
            </w:r>
            <w:r w:rsidRPr="004B71F8">
              <w:rPr>
                <w:b/>
                <w:color w:val="000000"/>
              </w:rPr>
              <w:t xml:space="preserve"> </w:t>
            </w:r>
          </w:p>
          <w:p w:rsidR="009935A0" w:rsidRPr="004B71F8" w:rsidRDefault="009935A0" w:rsidP="009935A0">
            <w:pPr>
              <w:jc w:val="center"/>
              <w:rPr>
                <w:b/>
                <w:sz w:val="20"/>
                <w:szCs w:val="20"/>
              </w:rPr>
            </w:pPr>
            <w:r w:rsidRPr="004B71F8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6</w:t>
            </w:r>
            <w:r w:rsidRPr="004B71F8">
              <w:rPr>
                <w:b/>
                <w:color w:val="000000"/>
              </w:rPr>
              <w:t xml:space="preserve"> балла)</w:t>
            </w:r>
          </w:p>
        </w:tc>
        <w:tc>
          <w:tcPr>
            <w:tcW w:w="1334" w:type="dxa"/>
          </w:tcPr>
          <w:p w:rsidR="009935A0" w:rsidRDefault="009935A0" w:rsidP="004B71F8">
            <w:pPr>
              <w:jc w:val="center"/>
              <w:rPr>
                <w:b/>
              </w:rPr>
            </w:pPr>
            <w:r w:rsidRPr="004B71F8">
              <w:rPr>
                <w:b/>
              </w:rPr>
              <w:t>Оригинальность фотографии</w:t>
            </w:r>
          </w:p>
          <w:p w:rsidR="009935A0" w:rsidRPr="004B71F8" w:rsidRDefault="009935A0" w:rsidP="009935A0">
            <w:pPr>
              <w:jc w:val="center"/>
              <w:rPr>
                <w:b/>
                <w:sz w:val="20"/>
                <w:szCs w:val="20"/>
              </w:rPr>
            </w:pPr>
            <w:r w:rsidRPr="004B71F8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10</w:t>
            </w:r>
            <w:r w:rsidRPr="004B71F8">
              <w:rPr>
                <w:b/>
                <w:color w:val="000000"/>
              </w:rPr>
              <w:t xml:space="preserve"> балла)</w:t>
            </w:r>
          </w:p>
        </w:tc>
        <w:tc>
          <w:tcPr>
            <w:tcW w:w="1270" w:type="dxa"/>
          </w:tcPr>
          <w:p w:rsidR="009935A0" w:rsidRPr="00FE64BD" w:rsidRDefault="009935A0" w:rsidP="00BD442D">
            <w:pPr>
              <w:jc w:val="center"/>
              <w:rPr>
                <w:b/>
                <w:sz w:val="20"/>
                <w:szCs w:val="20"/>
              </w:rPr>
            </w:pPr>
          </w:p>
          <w:p w:rsidR="009935A0" w:rsidRPr="00FE64BD" w:rsidRDefault="009935A0" w:rsidP="00BD442D">
            <w:pPr>
              <w:jc w:val="center"/>
              <w:rPr>
                <w:b/>
                <w:sz w:val="20"/>
                <w:szCs w:val="20"/>
              </w:rPr>
            </w:pPr>
            <w:r w:rsidRPr="00FE64BD">
              <w:rPr>
                <w:b/>
                <w:sz w:val="20"/>
                <w:szCs w:val="20"/>
              </w:rPr>
              <w:t>Общий балл</w:t>
            </w:r>
          </w:p>
        </w:tc>
      </w:tr>
      <w:tr w:rsidR="009935A0" w:rsidRPr="00E24543" w:rsidTr="009935A0">
        <w:trPr>
          <w:trHeight w:val="341"/>
        </w:trPr>
        <w:tc>
          <w:tcPr>
            <w:tcW w:w="642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 w:rsidRPr="00EB3B2F">
              <w:rPr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ыпов</w:t>
            </w:r>
            <w:proofErr w:type="spellEnd"/>
            <w:r>
              <w:rPr>
                <w:sz w:val="28"/>
                <w:szCs w:val="28"/>
              </w:rPr>
              <w:t xml:space="preserve"> Рома (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2A6BE8">
              <w:rPr>
                <w:sz w:val="28"/>
                <w:szCs w:val="28"/>
              </w:rPr>
              <w:t>-1к</w:t>
            </w:r>
          </w:p>
        </w:tc>
        <w:tc>
          <w:tcPr>
            <w:tcW w:w="3954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алов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935A0" w:rsidRPr="00E24543" w:rsidTr="009935A0">
        <w:trPr>
          <w:trHeight w:val="323"/>
        </w:trPr>
        <w:tc>
          <w:tcPr>
            <w:tcW w:w="642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 w:rsidRPr="00EB3B2F">
              <w:rPr>
                <w:sz w:val="28"/>
                <w:szCs w:val="28"/>
              </w:rPr>
              <w:t>2</w:t>
            </w:r>
          </w:p>
        </w:tc>
        <w:tc>
          <w:tcPr>
            <w:tcW w:w="3788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рин Аркадий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2A6BE8">
              <w:rPr>
                <w:sz w:val="28"/>
                <w:szCs w:val="28"/>
              </w:rPr>
              <w:t>-2к</w:t>
            </w:r>
          </w:p>
        </w:tc>
        <w:tc>
          <w:tcPr>
            <w:tcW w:w="3954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алов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935A0" w:rsidRPr="00E24543" w:rsidTr="009935A0">
        <w:trPr>
          <w:trHeight w:val="323"/>
        </w:trPr>
        <w:tc>
          <w:tcPr>
            <w:tcW w:w="642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 w:rsidRPr="00EB3B2F">
              <w:rPr>
                <w:sz w:val="28"/>
                <w:szCs w:val="28"/>
              </w:rPr>
              <w:t>3</w:t>
            </w:r>
          </w:p>
        </w:tc>
        <w:tc>
          <w:tcPr>
            <w:tcW w:w="3788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аментов</w:t>
            </w:r>
            <w:proofErr w:type="spellEnd"/>
            <w:r>
              <w:rPr>
                <w:sz w:val="28"/>
                <w:szCs w:val="28"/>
              </w:rPr>
              <w:t xml:space="preserve"> Слава </w:t>
            </w:r>
            <w:r w:rsidRPr="00D87212">
              <w:rPr>
                <w:sz w:val="22"/>
                <w:szCs w:val="22"/>
              </w:rPr>
              <w:t xml:space="preserve">(8 </w:t>
            </w:r>
            <w:proofErr w:type="spellStart"/>
            <w:r w:rsidRPr="00D87212">
              <w:rPr>
                <w:sz w:val="22"/>
                <w:szCs w:val="22"/>
              </w:rPr>
              <w:t>кл</w:t>
            </w:r>
            <w:proofErr w:type="spellEnd"/>
            <w:r w:rsidRPr="00D87212">
              <w:rPr>
                <w:sz w:val="22"/>
                <w:szCs w:val="22"/>
              </w:rPr>
              <w:t>.)</w:t>
            </w:r>
          </w:p>
        </w:tc>
        <w:tc>
          <w:tcPr>
            <w:tcW w:w="3954" w:type="dxa"/>
          </w:tcPr>
          <w:p w:rsidR="009935A0" w:rsidRPr="00367E8A" w:rsidRDefault="009935A0" w:rsidP="002A69CE">
            <w:r>
              <w:t xml:space="preserve">МКОУ </w:t>
            </w:r>
            <w:proofErr w:type="spellStart"/>
            <w:r>
              <w:t>Тутурская</w:t>
            </w:r>
            <w:proofErr w:type="spellEnd"/>
            <w:r>
              <w:t xml:space="preserve"> СОШ</w:t>
            </w: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935A0" w:rsidRPr="00E24543" w:rsidTr="009935A0">
        <w:trPr>
          <w:trHeight w:val="323"/>
        </w:trPr>
        <w:tc>
          <w:tcPr>
            <w:tcW w:w="642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 w:rsidRPr="00EB3B2F">
              <w:rPr>
                <w:sz w:val="28"/>
                <w:szCs w:val="28"/>
              </w:rPr>
              <w:t>4</w:t>
            </w:r>
          </w:p>
        </w:tc>
        <w:tc>
          <w:tcPr>
            <w:tcW w:w="3788" w:type="dxa"/>
          </w:tcPr>
          <w:p w:rsidR="009935A0" w:rsidRPr="00EB3B2F" w:rsidRDefault="009935A0" w:rsidP="008415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манова</w:t>
            </w:r>
            <w:proofErr w:type="spellEnd"/>
            <w:r>
              <w:rPr>
                <w:sz w:val="28"/>
                <w:szCs w:val="28"/>
              </w:rPr>
              <w:t xml:space="preserve"> Мария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954" w:type="dxa"/>
          </w:tcPr>
          <w:p w:rsidR="009935A0" w:rsidRPr="00EB3B2F" w:rsidRDefault="009935A0" w:rsidP="00265F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Руд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935A0" w:rsidRPr="00E24543" w:rsidTr="009935A0">
        <w:trPr>
          <w:trHeight w:val="341"/>
        </w:trPr>
        <w:tc>
          <w:tcPr>
            <w:tcW w:w="642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 w:rsidRPr="00EB3B2F">
              <w:rPr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инская </w:t>
            </w:r>
            <w:proofErr w:type="spellStart"/>
            <w:r>
              <w:rPr>
                <w:sz w:val="28"/>
                <w:szCs w:val="28"/>
              </w:rPr>
              <w:t>Ан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1552">
              <w:rPr>
                <w:sz w:val="20"/>
                <w:szCs w:val="20"/>
              </w:rPr>
              <w:t xml:space="preserve">(9 </w:t>
            </w:r>
            <w:proofErr w:type="spellStart"/>
            <w:r w:rsidRPr="00841552">
              <w:rPr>
                <w:sz w:val="20"/>
                <w:szCs w:val="20"/>
              </w:rPr>
              <w:t>кл</w:t>
            </w:r>
            <w:proofErr w:type="spellEnd"/>
            <w:r w:rsidRPr="00841552">
              <w:rPr>
                <w:sz w:val="20"/>
                <w:szCs w:val="20"/>
              </w:rPr>
              <w:t>.)</w:t>
            </w:r>
          </w:p>
        </w:tc>
        <w:tc>
          <w:tcPr>
            <w:tcW w:w="3954" w:type="dxa"/>
          </w:tcPr>
          <w:p w:rsidR="009935A0" w:rsidRPr="00841552" w:rsidRDefault="009935A0" w:rsidP="00265F64">
            <w:pPr>
              <w:rPr>
                <w:sz w:val="22"/>
                <w:szCs w:val="22"/>
              </w:rPr>
            </w:pPr>
            <w:r w:rsidRPr="00841552">
              <w:rPr>
                <w:sz w:val="22"/>
                <w:szCs w:val="22"/>
              </w:rPr>
              <w:t xml:space="preserve">МКОУ </w:t>
            </w:r>
            <w:proofErr w:type="spellStart"/>
            <w:r w:rsidRPr="00841552">
              <w:rPr>
                <w:sz w:val="22"/>
                <w:szCs w:val="22"/>
              </w:rPr>
              <w:t>Дальнезакорская</w:t>
            </w:r>
            <w:proofErr w:type="spellEnd"/>
            <w:r w:rsidRPr="0084155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935A0" w:rsidRPr="00E24543" w:rsidTr="009935A0">
        <w:trPr>
          <w:trHeight w:val="323"/>
        </w:trPr>
        <w:tc>
          <w:tcPr>
            <w:tcW w:w="642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 w:rsidRPr="00EB3B2F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мин</w:t>
            </w:r>
            <w:proofErr w:type="spellEnd"/>
            <w:r>
              <w:rPr>
                <w:sz w:val="28"/>
                <w:szCs w:val="28"/>
              </w:rPr>
              <w:t xml:space="preserve"> Дима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954" w:type="dxa"/>
          </w:tcPr>
          <w:p w:rsidR="009935A0" w:rsidRPr="00EB3B2F" w:rsidRDefault="009935A0" w:rsidP="00265F64">
            <w:pPr>
              <w:rPr>
                <w:sz w:val="28"/>
                <w:szCs w:val="28"/>
              </w:rPr>
            </w:pPr>
            <w:r w:rsidRPr="00015AAE">
              <w:t>МКОУ Знаменская СОШ</w:t>
            </w: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4" w:type="dxa"/>
          </w:tcPr>
          <w:p w:rsidR="009935A0" w:rsidRPr="00E24543" w:rsidRDefault="00C55A12" w:rsidP="00BD44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0" w:type="dxa"/>
          </w:tcPr>
          <w:p w:rsidR="009935A0" w:rsidRPr="00E24543" w:rsidRDefault="00C55A12" w:rsidP="00BD44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935A0" w:rsidRPr="00E24543" w:rsidTr="009935A0">
        <w:trPr>
          <w:trHeight w:val="323"/>
        </w:trPr>
        <w:tc>
          <w:tcPr>
            <w:tcW w:w="642" w:type="dxa"/>
          </w:tcPr>
          <w:p w:rsidR="009935A0" w:rsidRPr="00EB3B2F" w:rsidRDefault="009935A0" w:rsidP="00BD442D">
            <w:pPr>
              <w:rPr>
                <w:sz w:val="28"/>
                <w:szCs w:val="28"/>
              </w:rPr>
            </w:pPr>
          </w:p>
        </w:tc>
        <w:tc>
          <w:tcPr>
            <w:tcW w:w="3788" w:type="dxa"/>
          </w:tcPr>
          <w:p w:rsidR="009935A0" w:rsidRPr="00EB3B2F" w:rsidRDefault="009935A0" w:rsidP="0012239C">
            <w:pPr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9935A0" w:rsidRPr="00EB3B2F" w:rsidRDefault="009935A0" w:rsidP="0058631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</w:tr>
      <w:tr w:rsidR="009935A0" w:rsidRPr="00E24543" w:rsidTr="009935A0">
        <w:trPr>
          <w:trHeight w:val="341"/>
        </w:trPr>
        <w:tc>
          <w:tcPr>
            <w:tcW w:w="642" w:type="dxa"/>
          </w:tcPr>
          <w:p w:rsidR="009935A0" w:rsidRPr="00EB3B2F" w:rsidRDefault="009935A0" w:rsidP="00BD442D">
            <w:pPr>
              <w:rPr>
                <w:sz w:val="28"/>
                <w:szCs w:val="28"/>
              </w:rPr>
            </w:pPr>
          </w:p>
        </w:tc>
        <w:tc>
          <w:tcPr>
            <w:tcW w:w="3788" w:type="dxa"/>
          </w:tcPr>
          <w:p w:rsidR="009935A0" w:rsidRPr="00EB3B2F" w:rsidRDefault="009935A0" w:rsidP="00BD442D">
            <w:pPr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9935A0" w:rsidRPr="00EB3B2F" w:rsidRDefault="009935A0" w:rsidP="0058631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</w:tr>
      <w:tr w:rsidR="009935A0" w:rsidRPr="00E24543" w:rsidTr="009935A0">
        <w:trPr>
          <w:trHeight w:val="341"/>
        </w:trPr>
        <w:tc>
          <w:tcPr>
            <w:tcW w:w="642" w:type="dxa"/>
          </w:tcPr>
          <w:p w:rsidR="009935A0" w:rsidRPr="00EB3B2F" w:rsidRDefault="009935A0" w:rsidP="00BD442D">
            <w:pPr>
              <w:rPr>
                <w:sz w:val="28"/>
                <w:szCs w:val="28"/>
              </w:rPr>
            </w:pPr>
          </w:p>
        </w:tc>
        <w:tc>
          <w:tcPr>
            <w:tcW w:w="3788" w:type="dxa"/>
          </w:tcPr>
          <w:p w:rsidR="009935A0" w:rsidRPr="00EB3B2F" w:rsidRDefault="009935A0" w:rsidP="00BD442D">
            <w:pPr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9935A0" w:rsidRPr="00EB3B2F" w:rsidRDefault="009935A0" w:rsidP="0058631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2407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9935A0" w:rsidRPr="00E24543" w:rsidRDefault="009935A0" w:rsidP="00BD442D">
            <w:pPr>
              <w:jc w:val="center"/>
              <w:rPr>
                <w:b/>
              </w:rPr>
            </w:pPr>
          </w:p>
        </w:tc>
      </w:tr>
    </w:tbl>
    <w:p w:rsidR="00BE4080" w:rsidRDefault="00BE4080" w:rsidP="004B71F8">
      <w:pPr>
        <w:rPr>
          <w:sz w:val="22"/>
          <w:szCs w:val="22"/>
        </w:rPr>
      </w:pPr>
    </w:p>
    <w:p w:rsidR="004B71F8" w:rsidRDefault="004B71F8" w:rsidP="004B71F8">
      <w:pPr>
        <w:rPr>
          <w:sz w:val="22"/>
          <w:szCs w:val="22"/>
        </w:rPr>
      </w:pPr>
    </w:p>
    <w:p w:rsidR="004B71F8" w:rsidRDefault="004B71F8" w:rsidP="004B71F8">
      <w:pPr>
        <w:rPr>
          <w:sz w:val="22"/>
          <w:szCs w:val="22"/>
        </w:rPr>
      </w:pPr>
    </w:p>
    <w:p w:rsidR="004B71F8" w:rsidRDefault="004B71F8" w:rsidP="004B71F8">
      <w:pPr>
        <w:rPr>
          <w:sz w:val="22"/>
          <w:szCs w:val="22"/>
        </w:rPr>
      </w:pPr>
    </w:p>
    <w:p w:rsidR="00EB3B2F" w:rsidRDefault="00EB3B2F" w:rsidP="004B71F8">
      <w:pPr>
        <w:rPr>
          <w:sz w:val="22"/>
          <w:szCs w:val="22"/>
        </w:rPr>
      </w:pPr>
    </w:p>
    <w:p w:rsidR="00EB3B2F" w:rsidRDefault="00EB3B2F" w:rsidP="004B71F8">
      <w:pPr>
        <w:rPr>
          <w:sz w:val="22"/>
          <w:szCs w:val="22"/>
        </w:rPr>
      </w:pPr>
    </w:p>
    <w:p w:rsidR="00EB3B2F" w:rsidRDefault="00EB3B2F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EF0EAF" w:rsidRDefault="00EF0EAF" w:rsidP="004B71F8">
      <w:pPr>
        <w:jc w:val="center"/>
        <w:rPr>
          <w:b/>
          <w:sz w:val="28"/>
          <w:szCs w:val="28"/>
        </w:rPr>
      </w:pPr>
    </w:p>
    <w:p w:rsidR="004B71F8" w:rsidRPr="00EF0EAF" w:rsidRDefault="004B71F8" w:rsidP="004B71F8">
      <w:pPr>
        <w:jc w:val="center"/>
        <w:rPr>
          <w:b/>
          <w:sz w:val="28"/>
          <w:szCs w:val="28"/>
        </w:rPr>
      </w:pPr>
      <w:r w:rsidRPr="00EF0EAF">
        <w:rPr>
          <w:b/>
          <w:sz w:val="28"/>
          <w:szCs w:val="28"/>
        </w:rPr>
        <w:t>Протокол оценки номинации:</w:t>
      </w:r>
    </w:p>
    <w:p w:rsidR="00EF0EAF" w:rsidRPr="00EF0EAF" w:rsidRDefault="002F4F63" w:rsidP="004B71F8">
      <w:pPr>
        <w:jc w:val="center"/>
        <w:rPr>
          <w:sz w:val="28"/>
          <w:szCs w:val="28"/>
        </w:rPr>
      </w:pPr>
      <w:r w:rsidRPr="000B78EC">
        <w:rPr>
          <w:b/>
          <w:sz w:val="28"/>
          <w:szCs w:val="28"/>
        </w:rPr>
        <w:t>«Буклет»</w:t>
      </w:r>
      <w:r w:rsidRPr="00EF0EAF">
        <w:rPr>
          <w:sz w:val="28"/>
          <w:szCs w:val="28"/>
        </w:rPr>
        <w:t xml:space="preserve"> </w:t>
      </w:r>
      <w:r w:rsidR="000B78EC" w:rsidRPr="000B78EC">
        <w:rPr>
          <w:sz w:val="28"/>
          <w:szCs w:val="28"/>
          <w:u w:val="single"/>
        </w:rPr>
        <w:t>Задание.</w:t>
      </w:r>
      <w:r w:rsidR="000B78EC">
        <w:rPr>
          <w:sz w:val="28"/>
          <w:szCs w:val="28"/>
        </w:rPr>
        <w:t xml:space="preserve"> </w:t>
      </w:r>
      <w:r w:rsidRPr="00EF0EAF">
        <w:rPr>
          <w:sz w:val="28"/>
          <w:szCs w:val="28"/>
        </w:rPr>
        <w:t xml:space="preserve"> </w:t>
      </w:r>
      <w:r w:rsidR="00691CC9" w:rsidRPr="00691CC9">
        <w:rPr>
          <w:sz w:val="28"/>
          <w:szCs w:val="28"/>
        </w:rPr>
        <w:t>Создать буклет по теме: "Уклад школьной жизни как отражение духовно-нравственной культуры школьного коллектива"</w:t>
      </w:r>
      <w:r w:rsidR="004B71F8" w:rsidRPr="00EF0EAF">
        <w:rPr>
          <w:sz w:val="28"/>
          <w:szCs w:val="28"/>
        </w:rPr>
        <w:t xml:space="preserve">, </w:t>
      </w:r>
      <w:r w:rsidR="00EA14E2">
        <w:rPr>
          <w:sz w:val="28"/>
          <w:szCs w:val="28"/>
        </w:rPr>
        <w:t xml:space="preserve">районного </w:t>
      </w:r>
      <w:r w:rsidR="004B71F8" w:rsidRPr="00EF0EAF">
        <w:rPr>
          <w:sz w:val="28"/>
          <w:szCs w:val="28"/>
        </w:rPr>
        <w:t xml:space="preserve"> фестиваля Информационные технологии» </w:t>
      </w:r>
    </w:p>
    <w:p w:rsidR="004B71F8" w:rsidRDefault="004B71F8" w:rsidP="004B71F8">
      <w:pPr>
        <w:jc w:val="both"/>
      </w:pPr>
    </w:p>
    <w:p w:rsidR="00EA14E2" w:rsidRDefault="00EA14E2" w:rsidP="004B71F8">
      <w:pPr>
        <w:jc w:val="both"/>
      </w:pPr>
    </w:p>
    <w:tbl>
      <w:tblPr>
        <w:tblStyle w:val="a3"/>
        <w:tblW w:w="14958" w:type="dxa"/>
        <w:tblLayout w:type="fixed"/>
        <w:tblLook w:val="01E0"/>
      </w:tblPr>
      <w:tblGrid>
        <w:gridCol w:w="457"/>
        <w:gridCol w:w="3195"/>
        <w:gridCol w:w="3119"/>
        <w:gridCol w:w="2693"/>
        <w:gridCol w:w="1399"/>
        <w:gridCol w:w="1982"/>
        <w:gridCol w:w="1156"/>
        <w:gridCol w:w="957"/>
      </w:tblGrid>
      <w:tr w:rsidR="0084730E" w:rsidRPr="00E24543" w:rsidTr="00D87212">
        <w:trPr>
          <w:trHeight w:val="2148"/>
        </w:trPr>
        <w:tc>
          <w:tcPr>
            <w:tcW w:w="3652" w:type="dxa"/>
            <w:gridSpan w:val="2"/>
          </w:tcPr>
          <w:p w:rsidR="0084730E" w:rsidRDefault="0084730E" w:rsidP="00265F64">
            <w:pPr>
              <w:jc w:val="center"/>
              <w:rPr>
                <w:b/>
              </w:rPr>
            </w:pPr>
          </w:p>
          <w:p w:rsidR="0084730E" w:rsidRPr="00E24543" w:rsidRDefault="0084730E" w:rsidP="00265F64">
            <w:pPr>
              <w:jc w:val="center"/>
              <w:rPr>
                <w:b/>
              </w:rPr>
            </w:pPr>
          </w:p>
          <w:p w:rsidR="0084730E" w:rsidRDefault="0084730E" w:rsidP="00265F64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стника фестиваля</w:t>
            </w:r>
          </w:p>
          <w:p w:rsidR="0084730E" w:rsidRPr="00E24543" w:rsidRDefault="0084730E" w:rsidP="00265F6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4730E" w:rsidRPr="00E24543" w:rsidRDefault="0084730E" w:rsidP="00265F64">
            <w:pPr>
              <w:rPr>
                <w:b/>
              </w:rPr>
            </w:pPr>
          </w:p>
          <w:p w:rsidR="0084730E" w:rsidRPr="00E24543" w:rsidRDefault="0084730E" w:rsidP="00265F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2693" w:type="dxa"/>
          </w:tcPr>
          <w:p w:rsidR="0084730E" w:rsidRPr="002F4F63" w:rsidRDefault="0084730E" w:rsidP="002F4F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4F63">
              <w:rPr>
                <w:b/>
                <w:color w:val="000000"/>
                <w:sz w:val="20"/>
                <w:szCs w:val="20"/>
              </w:rPr>
              <w:t>Композиционная стройность изложения  материала (идея, логика изложения, соблюдение принципа необходимости и достаточности информации</w:t>
            </w:r>
            <w:proofErr w:type="gramStart"/>
            <w:r w:rsidRPr="002F4F63">
              <w:rPr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-10 баллов</w:t>
            </w:r>
          </w:p>
        </w:tc>
        <w:tc>
          <w:tcPr>
            <w:tcW w:w="1399" w:type="dxa"/>
          </w:tcPr>
          <w:p w:rsidR="0084730E" w:rsidRDefault="0084730E" w:rsidP="002F4F63">
            <w:pPr>
              <w:jc w:val="center"/>
              <w:rPr>
                <w:b/>
                <w:color w:val="000000"/>
              </w:rPr>
            </w:pPr>
            <w:r w:rsidRPr="002F4F63">
              <w:rPr>
                <w:b/>
                <w:color w:val="000000"/>
              </w:rPr>
              <w:t>Собственный стиль шаблона оформления</w:t>
            </w:r>
          </w:p>
          <w:p w:rsidR="0084730E" w:rsidRPr="002F4F63" w:rsidRDefault="0084730E" w:rsidP="002F4F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4 балла</w:t>
            </w:r>
          </w:p>
        </w:tc>
        <w:tc>
          <w:tcPr>
            <w:tcW w:w="1982" w:type="dxa"/>
          </w:tcPr>
          <w:p w:rsidR="0084730E" w:rsidRDefault="0084730E" w:rsidP="002F4F63">
            <w:pPr>
              <w:jc w:val="center"/>
              <w:rPr>
                <w:b/>
              </w:rPr>
            </w:pPr>
            <w:r w:rsidRPr="002F4F63">
              <w:rPr>
                <w:b/>
              </w:rPr>
              <w:t>Культура оформления работы, соответствие требованиям</w:t>
            </w:r>
          </w:p>
          <w:p w:rsidR="0084730E" w:rsidRPr="002F4F63" w:rsidRDefault="0084730E" w:rsidP="002F4F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1156" w:type="dxa"/>
          </w:tcPr>
          <w:p w:rsidR="0084730E" w:rsidRDefault="0084730E" w:rsidP="002F4F63">
            <w:pPr>
              <w:jc w:val="center"/>
              <w:rPr>
                <w:b/>
                <w:color w:val="000000"/>
              </w:rPr>
            </w:pPr>
          </w:p>
          <w:p w:rsidR="0084730E" w:rsidRDefault="0084730E" w:rsidP="002F4F63">
            <w:pPr>
              <w:jc w:val="center"/>
              <w:rPr>
                <w:b/>
                <w:color w:val="000000"/>
              </w:rPr>
            </w:pPr>
            <w:r w:rsidRPr="002F4F63">
              <w:rPr>
                <w:b/>
                <w:color w:val="000000"/>
              </w:rPr>
              <w:t>Общее восприятие</w:t>
            </w:r>
          </w:p>
          <w:p w:rsidR="0084730E" w:rsidRPr="002F4F63" w:rsidRDefault="0084730E" w:rsidP="002F4F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2 балла</w:t>
            </w:r>
          </w:p>
        </w:tc>
        <w:tc>
          <w:tcPr>
            <w:tcW w:w="957" w:type="dxa"/>
          </w:tcPr>
          <w:p w:rsidR="0084730E" w:rsidRPr="00FE64BD" w:rsidRDefault="0084730E" w:rsidP="00224D5C">
            <w:pPr>
              <w:jc w:val="center"/>
              <w:rPr>
                <w:b/>
                <w:sz w:val="20"/>
                <w:szCs w:val="20"/>
              </w:rPr>
            </w:pPr>
          </w:p>
          <w:p w:rsidR="0084730E" w:rsidRPr="00FE64BD" w:rsidRDefault="0084730E" w:rsidP="00224D5C">
            <w:pPr>
              <w:jc w:val="center"/>
              <w:rPr>
                <w:b/>
                <w:sz w:val="20"/>
                <w:szCs w:val="20"/>
              </w:rPr>
            </w:pPr>
            <w:r w:rsidRPr="00FE64BD">
              <w:rPr>
                <w:b/>
                <w:sz w:val="20"/>
                <w:szCs w:val="20"/>
              </w:rPr>
              <w:t>Общий балл</w:t>
            </w:r>
          </w:p>
        </w:tc>
      </w:tr>
      <w:tr w:rsidR="0084730E" w:rsidRPr="00E24543" w:rsidTr="00D87212">
        <w:trPr>
          <w:trHeight w:val="343"/>
        </w:trPr>
        <w:tc>
          <w:tcPr>
            <w:tcW w:w="45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якова Тая (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2A6BE8">
              <w:rPr>
                <w:sz w:val="28"/>
                <w:szCs w:val="28"/>
              </w:rPr>
              <w:t>-1к</w:t>
            </w:r>
          </w:p>
        </w:tc>
        <w:tc>
          <w:tcPr>
            <w:tcW w:w="3119" w:type="dxa"/>
          </w:tcPr>
          <w:p w:rsidR="0084730E" w:rsidRDefault="0084730E">
            <w:proofErr w:type="spellStart"/>
            <w:r w:rsidRPr="00B81789">
              <w:rPr>
                <w:sz w:val="28"/>
                <w:szCs w:val="28"/>
              </w:rPr>
              <w:t>Жигаловская</w:t>
            </w:r>
            <w:proofErr w:type="spellEnd"/>
            <w:r w:rsidRPr="00B81789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9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6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4730E" w:rsidRPr="00E24543" w:rsidTr="00D87212">
        <w:trPr>
          <w:trHeight w:val="325"/>
        </w:trPr>
        <w:tc>
          <w:tcPr>
            <w:tcW w:w="45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84730E" w:rsidRPr="00EF0EAF" w:rsidRDefault="0084730E" w:rsidP="003A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вая Даша (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2A6BE8">
              <w:rPr>
                <w:sz w:val="28"/>
                <w:szCs w:val="28"/>
              </w:rPr>
              <w:t>-2к</w:t>
            </w:r>
          </w:p>
        </w:tc>
        <w:tc>
          <w:tcPr>
            <w:tcW w:w="3119" w:type="dxa"/>
          </w:tcPr>
          <w:p w:rsidR="0084730E" w:rsidRDefault="0084730E">
            <w:proofErr w:type="spellStart"/>
            <w:r w:rsidRPr="00B81789">
              <w:rPr>
                <w:sz w:val="28"/>
                <w:szCs w:val="28"/>
              </w:rPr>
              <w:t>Жигаловская</w:t>
            </w:r>
            <w:proofErr w:type="spellEnd"/>
            <w:r w:rsidRPr="00B81789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693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9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6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84730E" w:rsidRPr="00E24543" w:rsidRDefault="006E415B" w:rsidP="009B4E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4E04">
              <w:rPr>
                <w:b/>
              </w:rPr>
              <w:t>3</w:t>
            </w:r>
          </w:p>
        </w:tc>
      </w:tr>
      <w:tr w:rsidR="0084730E" w:rsidRPr="00E24543" w:rsidTr="00D87212">
        <w:trPr>
          <w:trHeight w:val="325"/>
        </w:trPr>
        <w:tc>
          <w:tcPr>
            <w:tcW w:w="45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:rsidR="0084730E" w:rsidRPr="00EF0EAF" w:rsidRDefault="00BD4FE8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бина</w:t>
            </w:r>
            <w:proofErr w:type="spellEnd"/>
            <w:r>
              <w:rPr>
                <w:sz w:val="28"/>
                <w:szCs w:val="28"/>
              </w:rPr>
              <w:t xml:space="preserve"> Наташа </w:t>
            </w:r>
            <w:r w:rsidRPr="00BD4FE8">
              <w:t xml:space="preserve">(11 </w:t>
            </w:r>
            <w:proofErr w:type="spellStart"/>
            <w:r w:rsidRPr="00BD4FE8">
              <w:t>кл</w:t>
            </w:r>
            <w:proofErr w:type="spellEnd"/>
            <w:r w:rsidRPr="00BD4FE8">
              <w:t>.)</w:t>
            </w:r>
          </w:p>
        </w:tc>
        <w:tc>
          <w:tcPr>
            <w:tcW w:w="3119" w:type="dxa"/>
          </w:tcPr>
          <w:p w:rsidR="0084730E" w:rsidRPr="00BD4FE8" w:rsidRDefault="00BD4FE8" w:rsidP="00265F64">
            <w:pPr>
              <w:rPr>
                <w:sz w:val="22"/>
                <w:szCs w:val="22"/>
              </w:rPr>
            </w:pPr>
            <w:r w:rsidRPr="00BD4FE8">
              <w:rPr>
                <w:sz w:val="22"/>
                <w:szCs w:val="22"/>
              </w:rPr>
              <w:t>МКОУ СОШ № 2 п</w:t>
            </w:r>
            <w:proofErr w:type="gramStart"/>
            <w:r w:rsidRPr="00BD4FE8">
              <w:rPr>
                <w:sz w:val="22"/>
                <w:szCs w:val="22"/>
              </w:rPr>
              <w:t>.Ж</w:t>
            </w:r>
            <w:proofErr w:type="gramEnd"/>
            <w:r w:rsidRPr="00BD4FE8">
              <w:rPr>
                <w:sz w:val="22"/>
                <w:szCs w:val="22"/>
              </w:rPr>
              <w:t>игалово</w:t>
            </w:r>
          </w:p>
        </w:tc>
        <w:tc>
          <w:tcPr>
            <w:tcW w:w="2693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9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6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84730E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E415B" w:rsidRPr="00E24543" w:rsidTr="00D87212">
        <w:trPr>
          <w:trHeight w:val="343"/>
        </w:trPr>
        <w:tc>
          <w:tcPr>
            <w:tcW w:w="457" w:type="dxa"/>
          </w:tcPr>
          <w:p w:rsidR="006E415B" w:rsidRPr="00EF0EAF" w:rsidRDefault="006E415B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6E415B" w:rsidRPr="00EF0EAF" w:rsidRDefault="006E415B" w:rsidP="00D872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жонов</w:t>
            </w:r>
            <w:proofErr w:type="spellEnd"/>
            <w:r>
              <w:rPr>
                <w:sz w:val="28"/>
                <w:szCs w:val="28"/>
              </w:rPr>
              <w:t xml:space="preserve"> Рустам </w:t>
            </w:r>
            <w:r w:rsidRPr="00D87212">
              <w:rPr>
                <w:sz w:val="16"/>
                <w:szCs w:val="16"/>
              </w:rPr>
              <w:t>(11кл.)</w:t>
            </w:r>
          </w:p>
        </w:tc>
        <w:tc>
          <w:tcPr>
            <w:tcW w:w="3119" w:type="dxa"/>
          </w:tcPr>
          <w:p w:rsidR="006E415B" w:rsidRPr="00367E8A" w:rsidRDefault="006E415B" w:rsidP="002A69CE">
            <w:r>
              <w:t xml:space="preserve">МКОУ </w:t>
            </w:r>
            <w:proofErr w:type="spellStart"/>
            <w:r>
              <w:t>Тутурская</w:t>
            </w:r>
            <w:proofErr w:type="spellEnd"/>
            <w:r>
              <w:t xml:space="preserve"> СОШ</w:t>
            </w:r>
          </w:p>
        </w:tc>
        <w:tc>
          <w:tcPr>
            <w:tcW w:w="2693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9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6" w:type="dxa"/>
          </w:tcPr>
          <w:p w:rsidR="006E415B" w:rsidRDefault="006E415B" w:rsidP="006E415B">
            <w:pPr>
              <w:jc w:val="center"/>
            </w:pPr>
            <w:r w:rsidRPr="000662D7">
              <w:rPr>
                <w:b/>
              </w:rPr>
              <w:t>2</w:t>
            </w:r>
          </w:p>
        </w:tc>
        <w:tc>
          <w:tcPr>
            <w:tcW w:w="957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415B" w:rsidRPr="00E24543" w:rsidTr="00D87212">
        <w:trPr>
          <w:trHeight w:val="325"/>
        </w:trPr>
        <w:tc>
          <w:tcPr>
            <w:tcW w:w="457" w:type="dxa"/>
          </w:tcPr>
          <w:p w:rsidR="006E415B" w:rsidRPr="00EF0EAF" w:rsidRDefault="006E415B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6E415B" w:rsidRPr="00EF0EAF" w:rsidRDefault="006E415B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юрская</w:t>
            </w:r>
            <w:proofErr w:type="spellEnd"/>
            <w:r>
              <w:rPr>
                <w:sz w:val="28"/>
                <w:szCs w:val="28"/>
              </w:rPr>
              <w:t xml:space="preserve"> Даша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6E415B" w:rsidRPr="00EF0EAF" w:rsidRDefault="006E415B" w:rsidP="00265F6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Руд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693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9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6" w:type="dxa"/>
          </w:tcPr>
          <w:p w:rsidR="006E415B" w:rsidRDefault="006E415B" w:rsidP="006E415B">
            <w:pPr>
              <w:jc w:val="center"/>
            </w:pPr>
            <w:r w:rsidRPr="000662D7">
              <w:rPr>
                <w:b/>
              </w:rPr>
              <w:t>2</w:t>
            </w:r>
          </w:p>
        </w:tc>
        <w:tc>
          <w:tcPr>
            <w:tcW w:w="957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415B" w:rsidRPr="00E24543" w:rsidTr="00D87212">
        <w:trPr>
          <w:trHeight w:val="325"/>
        </w:trPr>
        <w:tc>
          <w:tcPr>
            <w:tcW w:w="457" w:type="dxa"/>
          </w:tcPr>
          <w:p w:rsidR="006E415B" w:rsidRPr="00EF0EAF" w:rsidRDefault="006E415B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6E415B" w:rsidRPr="00EF0EAF" w:rsidRDefault="006E415B" w:rsidP="0026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на Даша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6E415B" w:rsidRPr="00EF0EAF" w:rsidRDefault="006E415B" w:rsidP="00265F64">
            <w:pPr>
              <w:rPr>
                <w:sz w:val="28"/>
                <w:szCs w:val="28"/>
              </w:rPr>
            </w:pPr>
            <w:r w:rsidRPr="00841552">
              <w:rPr>
                <w:sz w:val="22"/>
                <w:szCs w:val="22"/>
              </w:rPr>
              <w:t xml:space="preserve">МКОУ </w:t>
            </w:r>
            <w:proofErr w:type="spellStart"/>
            <w:r w:rsidRPr="00841552">
              <w:rPr>
                <w:sz w:val="22"/>
                <w:szCs w:val="22"/>
              </w:rPr>
              <w:t>Дальнезакорская</w:t>
            </w:r>
            <w:proofErr w:type="spellEnd"/>
            <w:r w:rsidRPr="0084155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693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9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6" w:type="dxa"/>
          </w:tcPr>
          <w:p w:rsidR="006E415B" w:rsidRDefault="006E415B" w:rsidP="006E415B">
            <w:pPr>
              <w:jc w:val="center"/>
            </w:pPr>
            <w:r w:rsidRPr="000662D7">
              <w:rPr>
                <w:b/>
              </w:rPr>
              <w:t>2</w:t>
            </w:r>
          </w:p>
        </w:tc>
        <w:tc>
          <w:tcPr>
            <w:tcW w:w="957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415B" w:rsidRPr="00E24543" w:rsidTr="00D87212">
        <w:trPr>
          <w:trHeight w:val="325"/>
        </w:trPr>
        <w:tc>
          <w:tcPr>
            <w:tcW w:w="457" w:type="dxa"/>
          </w:tcPr>
          <w:p w:rsidR="006E415B" w:rsidRPr="00EF0EAF" w:rsidRDefault="006E415B" w:rsidP="00224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6E415B" w:rsidRPr="00EF0EAF" w:rsidRDefault="006E415B" w:rsidP="00224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ова Алёна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6E415B" w:rsidRPr="00EF0EAF" w:rsidRDefault="006E415B" w:rsidP="00224D5C">
            <w:pPr>
              <w:rPr>
                <w:sz w:val="28"/>
                <w:szCs w:val="28"/>
              </w:rPr>
            </w:pPr>
            <w:r w:rsidRPr="00015AAE">
              <w:t>МКОУ Знаменская СОШ</w:t>
            </w:r>
          </w:p>
        </w:tc>
        <w:tc>
          <w:tcPr>
            <w:tcW w:w="2693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9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6" w:type="dxa"/>
          </w:tcPr>
          <w:p w:rsidR="006E415B" w:rsidRDefault="006E415B" w:rsidP="006E415B">
            <w:pPr>
              <w:jc w:val="center"/>
            </w:pPr>
            <w:r w:rsidRPr="000662D7">
              <w:rPr>
                <w:b/>
              </w:rPr>
              <w:t>2</w:t>
            </w:r>
          </w:p>
        </w:tc>
        <w:tc>
          <w:tcPr>
            <w:tcW w:w="957" w:type="dxa"/>
          </w:tcPr>
          <w:p w:rsidR="006E415B" w:rsidRPr="00E24543" w:rsidRDefault="006E415B" w:rsidP="00224D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87212" w:rsidRPr="00E24543" w:rsidTr="00D87212">
        <w:trPr>
          <w:trHeight w:val="325"/>
        </w:trPr>
        <w:tc>
          <w:tcPr>
            <w:tcW w:w="457" w:type="dxa"/>
          </w:tcPr>
          <w:p w:rsidR="00D87212" w:rsidRPr="00EF0EAF" w:rsidRDefault="0076706A" w:rsidP="00224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5" w:type="dxa"/>
          </w:tcPr>
          <w:p w:rsidR="00D87212" w:rsidRPr="00EF0EAF" w:rsidRDefault="0076706A" w:rsidP="00557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аева Полина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87212" w:rsidRPr="00EF0EAF" w:rsidRDefault="0076706A" w:rsidP="00224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ика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9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6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B71F8" w:rsidRDefault="004B71F8" w:rsidP="004B71F8">
      <w:pPr>
        <w:rPr>
          <w:sz w:val="22"/>
          <w:szCs w:val="22"/>
        </w:rPr>
      </w:pPr>
    </w:p>
    <w:p w:rsidR="002F4F63" w:rsidRDefault="002F4F63" w:rsidP="004B71F8">
      <w:pPr>
        <w:rPr>
          <w:sz w:val="22"/>
          <w:szCs w:val="22"/>
        </w:rPr>
      </w:pPr>
    </w:p>
    <w:p w:rsidR="00EF0EAF" w:rsidRDefault="00EF0EAF" w:rsidP="004B71F8">
      <w:pPr>
        <w:rPr>
          <w:sz w:val="22"/>
          <w:szCs w:val="22"/>
        </w:rPr>
      </w:pPr>
    </w:p>
    <w:p w:rsidR="00EF0EAF" w:rsidRDefault="00EF0EAF" w:rsidP="004B71F8">
      <w:pPr>
        <w:rPr>
          <w:sz w:val="22"/>
          <w:szCs w:val="22"/>
        </w:rPr>
      </w:pPr>
    </w:p>
    <w:p w:rsidR="00EF0EAF" w:rsidRDefault="00EF0EAF" w:rsidP="004B71F8">
      <w:pPr>
        <w:rPr>
          <w:sz w:val="22"/>
          <w:szCs w:val="22"/>
        </w:rPr>
      </w:pPr>
    </w:p>
    <w:p w:rsidR="00EF0EAF" w:rsidRDefault="00EF0EAF" w:rsidP="004B71F8">
      <w:pPr>
        <w:rPr>
          <w:sz w:val="22"/>
          <w:szCs w:val="22"/>
        </w:rPr>
      </w:pPr>
    </w:p>
    <w:p w:rsidR="00EF0EAF" w:rsidRDefault="00EF0EAF" w:rsidP="004B71F8">
      <w:pPr>
        <w:rPr>
          <w:sz w:val="22"/>
          <w:szCs w:val="22"/>
        </w:rPr>
      </w:pPr>
    </w:p>
    <w:p w:rsidR="00EF0EAF" w:rsidRDefault="00EF0EAF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0616F5" w:rsidRDefault="000616F5" w:rsidP="004B71F8">
      <w:pPr>
        <w:rPr>
          <w:sz w:val="22"/>
          <w:szCs w:val="22"/>
        </w:rPr>
      </w:pPr>
    </w:p>
    <w:p w:rsidR="002F4F63" w:rsidRPr="00EF0EAF" w:rsidRDefault="002F4F63" w:rsidP="002F4F63">
      <w:pPr>
        <w:jc w:val="center"/>
        <w:rPr>
          <w:b/>
          <w:sz w:val="28"/>
          <w:szCs w:val="28"/>
        </w:rPr>
      </w:pPr>
      <w:r w:rsidRPr="00EF0EAF">
        <w:rPr>
          <w:b/>
          <w:sz w:val="28"/>
          <w:szCs w:val="28"/>
        </w:rPr>
        <w:t>Протокол оценки номинации:</w:t>
      </w:r>
    </w:p>
    <w:p w:rsidR="002021D6" w:rsidRDefault="00BD28ED" w:rsidP="002021D6">
      <w:pPr>
        <w:jc w:val="center"/>
        <w:rPr>
          <w:sz w:val="28"/>
          <w:szCs w:val="28"/>
        </w:rPr>
      </w:pPr>
      <w:r w:rsidRPr="002021D6">
        <w:rPr>
          <w:b/>
          <w:sz w:val="28"/>
          <w:szCs w:val="28"/>
        </w:rPr>
        <w:t>«</w:t>
      </w:r>
      <w:r w:rsidR="00D23A09" w:rsidRPr="002021D6">
        <w:rPr>
          <w:b/>
          <w:sz w:val="28"/>
          <w:szCs w:val="28"/>
        </w:rPr>
        <w:t>Видеоролик»</w:t>
      </w:r>
      <w:r w:rsidRPr="00EF0EAF">
        <w:rPr>
          <w:sz w:val="28"/>
          <w:szCs w:val="28"/>
        </w:rPr>
        <w:t xml:space="preserve"> </w:t>
      </w:r>
      <w:r w:rsidR="002021D6" w:rsidRPr="002021D6">
        <w:rPr>
          <w:sz w:val="28"/>
          <w:szCs w:val="28"/>
          <w:u w:val="single"/>
        </w:rPr>
        <w:t>Задание</w:t>
      </w:r>
      <w:r w:rsidR="002021D6">
        <w:rPr>
          <w:sz w:val="28"/>
          <w:szCs w:val="28"/>
        </w:rPr>
        <w:t>.</w:t>
      </w:r>
      <w:r w:rsidRPr="00EF0EAF">
        <w:rPr>
          <w:sz w:val="28"/>
          <w:szCs w:val="28"/>
        </w:rPr>
        <w:t xml:space="preserve"> </w:t>
      </w:r>
      <w:r w:rsidR="00EA14E2" w:rsidRPr="00EA14E2">
        <w:rPr>
          <w:sz w:val="28"/>
          <w:szCs w:val="28"/>
        </w:rPr>
        <w:t>Создать видео репортаж по теме: "Уклад школьной жизни как отражение духовно-нравственной культуры школьного коллектива"</w:t>
      </w:r>
      <w:r w:rsidR="002021D6" w:rsidRPr="002021D6">
        <w:rPr>
          <w:sz w:val="28"/>
          <w:szCs w:val="28"/>
        </w:rPr>
        <w:t>. И</w:t>
      </w:r>
      <w:r w:rsidR="002021D6">
        <w:rPr>
          <w:sz w:val="28"/>
          <w:szCs w:val="28"/>
        </w:rPr>
        <w:t>спользуя фото</w:t>
      </w:r>
      <w:r w:rsidR="00EA14E2">
        <w:rPr>
          <w:sz w:val="28"/>
          <w:szCs w:val="28"/>
        </w:rPr>
        <w:t>графии школы заранее заготовленные</w:t>
      </w:r>
      <w:r w:rsidR="00720CE8" w:rsidRPr="00EF0EAF">
        <w:rPr>
          <w:sz w:val="28"/>
          <w:szCs w:val="28"/>
        </w:rPr>
        <w:t>,</w:t>
      </w:r>
      <w:r w:rsidR="00EF0EAF">
        <w:rPr>
          <w:sz w:val="28"/>
          <w:szCs w:val="28"/>
        </w:rPr>
        <w:t xml:space="preserve"> </w:t>
      </w:r>
    </w:p>
    <w:p w:rsidR="00535E07" w:rsidRDefault="002F4F63" w:rsidP="002021D6">
      <w:pPr>
        <w:jc w:val="center"/>
        <w:rPr>
          <w:sz w:val="28"/>
          <w:szCs w:val="28"/>
        </w:rPr>
      </w:pPr>
      <w:r w:rsidRPr="00EF0EAF">
        <w:rPr>
          <w:sz w:val="28"/>
          <w:szCs w:val="28"/>
        </w:rPr>
        <w:t xml:space="preserve">районного фестиваля Информационные технологии» </w:t>
      </w:r>
    </w:p>
    <w:p w:rsidR="00EA14E2" w:rsidRDefault="00EA14E2" w:rsidP="002021D6">
      <w:pPr>
        <w:jc w:val="center"/>
        <w:rPr>
          <w:sz w:val="28"/>
          <w:szCs w:val="28"/>
        </w:rPr>
      </w:pPr>
    </w:p>
    <w:p w:rsidR="00535E07" w:rsidRPr="00EF0EAF" w:rsidRDefault="00535E07" w:rsidP="002021D6">
      <w:pPr>
        <w:jc w:val="center"/>
        <w:rPr>
          <w:sz w:val="28"/>
          <w:szCs w:val="28"/>
        </w:rPr>
      </w:pPr>
    </w:p>
    <w:p w:rsidR="002F4F63" w:rsidRDefault="002F4F63" w:rsidP="002F4F63">
      <w:pPr>
        <w:jc w:val="both"/>
      </w:pPr>
    </w:p>
    <w:tbl>
      <w:tblPr>
        <w:tblStyle w:val="a3"/>
        <w:tblW w:w="14895" w:type="dxa"/>
        <w:tblLayout w:type="fixed"/>
        <w:tblLook w:val="01E0"/>
      </w:tblPr>
      <w:tblGrid>
        <w:gridCol w:w="547"/>
        <w:gridCol w:w="3105"/>
        <w:gridCol w:w="3119"/>
        <w:gridCol w:w="1417"/>
        <w:gridCol w:w="4678"/>
        <w:gridCol w:w="946"/>
        <w:gridCol w:w="1083"/>
      </w:tblGrid>
      <w:tr w:rsidR="0084730E" w:rsidRPr="00E24543" w:rsidTr="00544971">
        <w:trPr>
          <w:trHeight w:val="2042"/>
        </w:trPr>
        <w:tc>
          <w:tcPr>
            <w:tcW w:w="3652" w:type="dxa"/>
            <w:gridSpan w:val="2"/>
          </w:tcPr>
          <w:p w:rsidR="0084730E" w:rsidRDefault="0084730E" w:rsidP="00265F64">
            <w:pPr>
              <w:jc w:val="center"/>
              <w:rPr>
                <w:b/>
              </w:rPr>
            </w:pPr>
          </w:p>
          <w:p w:rsidR="0084730E" w:rsidRPr="00E24543" w:rsidRDefault="0084730E" w:rsidP="00265F64">
            <w:pPr>
              <w:jc w:val="center"/>
              <w:rPr>
                <w:b/>
              </w:rPr>
            </w:pPr>
          </w:p>
          <w:p w:rsidR="0084730E" w:rsidRDefault="0084730E" w:rsidP="00265F64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стника фестиваля</w:t>
            </w:r>
          </w:p>
          <w:p w:rsidR="0084730E" w:rsidRPr="00E24543" w:rsidRDefault="0084730E" w:rsidP="00265F6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4730E" w:rsidRPr="00E24543" w:rsidRDefault="0084730E" w:rsidP="00265F64">
            <w:pPr>
              <w:rPr>
                <w:b/>
              </w:rPr>
            </w:pPr>
          </w:p>
          <w:p w:rsidR="0084730E" w:rsidRPr="00E24543" w:rsidRDefault="0084730E" w:rsidP="00265F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1417" w:type="dxa"/>
          </w:tcPr>
          <w:p w:rsidR="0084730E" w:rsidRDefault="0084730E" w:rsidP="008168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7105">
              <w:rPr>
                <w:b/>
                <w:color w:val="000000"/>
              </w:rPr>
              <w:t>Соответствие работы заданной теме</w:t>
            </w:r>
          </w:p>
          <w:p w:rsidR="0084730E" w:rsidRPr="002C7105" w:rsidRDefault="0084730E" w:rsidP="002021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105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5</w:t>
            </w:r>
            <w:r w:rsidRPr="002C7105">
              <w:rPr>
                <w:b/>
                <w:color w:val="000000"/>
              </w:rPr>
              <w:t xml:space="preserve"> балла)</w:t>
            </w:r>
          </w:p>
        </w:tc>
        <w:tc>
          <w:tcPr>
            <w:tcW w:w="4678" w:type="dxa"/>
          </w:tcPr>
          <w:p w:rsidR="0084730E" w:rsidRDefault="0084730E" w:rsidP="0081682C">
            <w:pPr>
              <w:jc w:val="center"/>
              <w:rPr>
                <w:b/>
                <w:color w:val="000000"/>
              </w:rPr>
            </w:pPr>
            <w:r w:rsidRPr="002C7105">
              <w:rPr>
                <w:b/>
                <w:color w:val="000000"/>
              </w:rPr>
              <w:t xml:space="preserve">Композиционная стройность изложения  материала (идея, </w:t>
            </w:r>
            <w:r w:rsidRPr="002C7105">
              <w:rPr>
                <w:b/>
              </w:rPr>
              <w:t>оригинальность</w:t>
            </w:r>
            <w:r w:rsidRPr="002C7105">
              <w:rPr>
                <w:b/>
                <w:color w:val="000000"/>
              </w:rPr>
              <w:t>, логика изложения, соблюдение принципа</w:t>
            </w:r>
            <w:r w:rsidRPr="002C7105">
              <w:rPr>
                <w:b/>
              </w:rPr>
              <w:t xml:space="preserve"> </w:t>
            </w:r>
            <w:r w:rsidRPr="002C7105">
              <w:rPr>
                <w:b/>
                <w:color w:val="000000"/>
              </w:rPr>
              <w:t>необходимости и достаточности информации</w:t>
            </w:r>
            <w:proofErr w:type="gramStart"/>
            <w:r w:rsidRPr="002C7105">
              <w:rPr>
                <w:b/>
                <w:color w:val="000000"/>
              </w:rPr>
              <w:t xml:space="preserve"> )</w:t>
            </w:r>
            <w:proofErr w:type="gramEnd"/>
          </w:p>
          <w:p w:rsidR="0084730E" w:rsidRPr="002C7105" w:rsidRDefault="0084730E" w:rsidP="0081682C">
            <w:pPr>
              <w:jc w:val="center"/>
              <w:rPr>
                <w:b/>
                <w:sz w:val="20"/>
                <w:szCs w:val="20"/>
              </w:rPr>
            </w:pPr>
            <w:r w:rsidRPr="002C7105">
              <w:rPr>
                <w:b/>
                <w:color w:val="000000"/>
              </w:rPr>
              <w:t>(10 баллов)</w:t>
            </w:r>
          </w:p>
        </w:tc>
        <w:tc>
          <w:tcPr>
            <w:tcW w:w="946" w:type="dxa"/>
          </w:tcPr>
          <w:p w:rsidR="0084730E" w:rsidRDefault="0084730E" w:rsidP="0081682C">
            <w:pPr>
              <w:jc w:val="center"/>
              <w:rPr>
                <w:b/>
                <w:color w:val="000000"/>
              </w:rPr>
            </w:pPr>
            <w:r w:rsidRPr="002C7105">
              <w:rPr>
                <w:b/>
                <w:color w:val="000000"/>
              </w:rPr>
              <w:t>Общее восприятие</w:t>
            </w:r>
          </w:p>
          <w:p w:rsidR="0084730E" w:rsidRPr="002C7105" w:rsidRDefault="0084730E" w:rsidP="002021D6">
            <w:pPr>
              <w:jc w:val="center"/>
              <w:rPr>
                <w:b/>
                <w:sz w:val="20"/>
                <w:szCs w:val="20"/>
              </w:rPr>
            </w:pPr>
            <w:r w:rsidRPr="002C7105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5</w:t>
            </w:r>
            <w:r w:rsidRPr="002C7105">
              <w:rPr>
                <w:b/>
                <w:color w:val="000000"/>
              </w:rPr>
              <w:t xml:space="preserve"> балла)</w:t>
            </w:r>
          </w:p>
        </w:tc>
        <w:tc>
          <w:tcPr>
            <w:tcW w:w="1083" w:type="dxa"/>
          </w:tcPr>
          <w:p w:rsidR="0084730E" w:rsidRPr="00FE64BD" w:rsidRDefault="0084730E" w:rsidP="00224D5C">
            <w:pPr>
              <w:jc w:val="center"/>
              <w:rPr>
                <w:b/>
                <w:sz w:val="20"/>
                <w:szCs w:val="20"/>
              </w:rPr>
            </w:pPr>
          </w:p>
          <w:p w:rsidR="0084730E" w:rsidRPr="00FE64BD" w:rsidRDefault="0084730E" w:rsidP="00224D5C">
            <w:pPr>
              <w:jc w:val="center"/>
              <w:rPr>
                <w:b/>
                <w:sz w:val="20"/>
                <w:szCs w:val="20"/>
              </w:rPr>
            </w:pPr>
            <w:r w:rsidRPr="00FE64BD">
              <w:rPr>
                <w:b/>
                <w:sz w:val="20"/>
                <w:szCs w:val="20"/>
              </w:rPr>
              <w:t>Общий балл</w:t>
            </w:r>
          </w:p>
        </w:tc>
      </w:tr>
      <w:tr w:rsidR="0084730E" w:rsidRPr="00E24543" w:rsidTr="00544971">
        <w:trPr>
          <w:trHeight w:val="405"/>
        </w:trPr>
        <w:tc>
          <w:tcPr>
            <w:tcW w:w="54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:rsidR="0084730E" w:rsidRPr="00EF0EAF" w:rsidRDefault="00BD4FE8" w:rsidP="00BD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фов Денис (11кл.)</w:t>
            </w:r>
            <w:r w:rsidR="002A6BE8">
              <w:rPr>
                <w:sz w:val="28"/>
                <w:szCs w:val="28"/>
              </w:rPr>
              <w:t>-1к</w:t>
            </w:r>
          </w:p>
        </w:tc>
        <w:tc>
          <w:tcPr>
            <w:tcW w:w="3119" w:type="dxa"/>
          </w:tcPr>
          <w:p w:rsidR="0084730E" w:rsidRPr="00EF0EAF" w:rsidRDefault="00BD4FE8" w:rsidP="00265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алов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84730E" w:rsidRPr="00EF0EAF" w:rsidRDefault="00AB669F" w:rsidP="00AC67C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4730E" w:rsidRPr="00E24543" w:rsidTr="00544971">
        <w:trPr>
          <w:trHeight w:val="331"/>
        </w:trPr>
        <w:tc>
          <w:tcPr>
            <w:tcW w:w="54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:rsidR="0084730E" w:rsidRPr="00EF0EAF" w:rsidRDefault="00841552" w:rsidP="0041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Вася (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84730E" w:rsidRPr="00EF0EAF" w:rsidRDefault="00841552" w:rsidP="00265F6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Руд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4730E" w:rsidRPr="00E24543" w:rsidTr="00544971">
        <w:trPr>
          <w:trHeight w:val="331"/>
        </w:trPr>
        <w:tc>
          <w:tcPr>
            <w:tcW w:w="54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3</w:t>
            </w:r>
          </w:p>
        </w:tc>
        <w:tc>
          <w:tcPr>
            <w:tcW w:w="3105" w:type="dxa"/>
          </w:tcPr>
          <w:p w:rsidR="0084730E" w:rsidRPr="00EF0EAF" w:rsidRDefault="00015AAE" w:rsidP="0026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ева </w:t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15AAE">
              <w:rPr>
                <w:sz w:val="20"/>
                <w:szCs w:val="20"/>
              </w:rPr>
              <w:t xml:space="preserve">(10 </w:t>
            </w:r>
            <w:proofErr w:type="spellStart"/>
            <w:r w:rsidRPr="00015AAE">
              <w:rPr>
                <w:sz w:val="20"/>
                <w:szCs w:val="20"/>
              </w:rPr>
              <w:t>кл</w:t>
            </w:r>
            <w:proofErr w:type="spellEnd"/>
            <w:r w:rsidRPr="00015AAE">
              <w:rPr>
                <w:sz w:val="20"/>
                <w:szCs w:val="20"/>
              </w:rPr>
              <w:t>.)</w:t>
            </w:r>
          </w:p>
        </w:tc>
        <w:tc>
          <w:tcPr>
            <w:tcW w:w="3119" w:type="dxa"/>
          </w:tcPr>
          <w:p w:rsidR="0084730E" w:rsidRPr="00015AAE" w:rsidRDefault="00015AAE" w:rsidP="00265F64">
            <w:r w:rsidRPr="00015AAE">
              <w:t>МКОУ Знаменская СОШ</w:t>
            </w:r>
          </w:p>
        </w:tc>
        <w:tc>
          <w:tcPr>
            <w:tcW w:w="1417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4730E" w:rsidRPr="00E24543" w:rsidTr="00544971">
        <w:trPr>
          <w:trHeight w:val="331"/>
        </w:trPr>
        <w:tc>
          <w:tcPr>
            <w:tcW w:w="54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84730E" w:rsidRPr="00EF0EAF" w:rsidRDefault="00DC7797" w:rsidP="00265F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дых</w:t>
            </w:r>
            <w:proofErr w:type="gramEnd"/>
            <w:r>
              <w:rPr>
                <w:sz w:val="28"/>
                <w:szCs w:val="28"/>
              </w:rPr>
              <w:t xml:space="preserve"> Софья </w:t>
            </w:r>
          </w:p>
        </w:tc>
        <w:tc>
          <w:tcPr>
            <w:tcW w:w="3119" w:type="dxa"/>
          </w:tcPr>
          <w:p w:rsidR="0084730E" w:rsidRPr="00EF0EAF" w:rsidRDefault="00DC7797" w:rsidP="00265F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</w:t>
            </w:r>
            <w:proofErr w:type="spellStart"/>
            <w:r>
              <w:rPr>
                <w:color w:val="000000"/>
                <w:sz w:val="28"/>
                <w:szCs w:val="28"/>
              </w:rPr>
              <w:t>Чик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84730E" w:rsidRPr="00EF0EAF" w:rsidRDefault="00AB669F" w:rsidP="00AC6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4730E" w:rsidRPr="00E24543" w:rsidTr="00544971">
        <w:trPr>
          <w:trHeight w:val="331"/>
        </w:trPr>
        <w:tc>
          <w:tcPr>
            <w:tcW w:w="54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5</w:t>
            </w:r>
          </w:p>
        </w:tc>
        <w:tc>
          <w:tcPr>
            <w:tcW w:w="3105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730E" w:rsidRPr="00E24543" w:rsidTr="00544971">
        <w:trPr>
          <w:trHeight w:val="331"/>
        </w:trPr>
        <w:tc>
          <w:tcPr>
            <w:tcW w:w="547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6</w:t>
            </w:r>
          </w:p>
        </w:tc>
        <w:tc>
          <w:tcPr>
            <w:tcW w:w="3105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4730E" w:rsidRPr="00EF0EAF" w:rsidRDefault="0084730E" w:rsidP="00265F6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730E" w:rsidRPr="00E24543" w:rsidTr="00544971">
        <w:trPr>
          <w:trHeight w:val="331"/>
        </w:trPr>
        <w:tc>
          <w:tcPr>
            <w:tcW w:w="547" w:type="dxa"/>
          </w:tcPr>
          <w:p w:rsidR="0084730E" w:rsidRPr="00EF0EAF" w:rsidRDefault="0084730E" w:rsidP="00224D5C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</w:tcPr>
          <w:p w:rsidR="0084730E" w:rsidRPr="00EF0EAF" w:rsidRDefault="0084730E" w:rsidP="00557CC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4730E" w:rsidRPr="00EF0EAF" w:rsidRDefault="0084730E" w:rsidP="003A675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730E" w:rsidRPr="00E24543" w:rsidTr="00544971">
        <w:trPr>
          <w:trHeight w:val="350"/>
        </w:trPr>
        <w:tc>
          <w:tcPr>
            <w:tcW w:w="547" w:type="dxa"/>
          </w:tcPr>
          <w:p w:rsidR="0084730E" w:rsidRPr="00EF0EAF" w:rsidRDefault="0084730E" w:rsidP="00224D5C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</w:tcPr>
          <w:p w:rsidR="0084730E" w:rsidRPr="00EF0EAF" w:rsidRDefault="0084730E" w:rsidP="003A675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4730E" w:rsidRPr="00EF0EAF" w:rsidRDefault="0084730E" w:rsidP="003A675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84730E" w:rsidRPr="00EF0EAF" w:rsidRDefault="0084730E" w:rsidP="00AC67C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4F63" w:rsidRDefault="002F4F63" w:rsidP="004B71F8">
      <w:pPr>
        <w:rPr>
          <w:sz w:val="22"/>
          <w:szCs w:val="22"/>
        </w:rPr>
      </w:pPr>
    </w:p>
    <w:p w:rsidR="008A4958" w:rsidRDefault="008A4958" w:rsidP="004B71F8">
      <w:pPr>
        <w:rPr>
          <w:sz w:val="22"/>
          <w:szCs w:val="22"/>
        </w:rPr>
      </w:pPr>
    </w:p>
    <w:p w:rsidR="008A4958" w:rsidRDefault="008A4958" w:rsidP="004B71F8">
      <w:pPr>
        <w:rPr>
          <w:sz w:val="22"/>
          <w:szCs w:val="22"/>
        </w:rPr>
      </w:pPr>
    </w:p>
    <w:p w:rsidR="008A4958" w:rsidRDefault="008A4958" w:rsidP="004B71F8">
      <w:pPr>
        <w:rPr>
          <w:sz w:val="22"/>
          <w:szCs w:val="22"/>
        </w:rPr>
      </w:pPr>
    </w:p>
    <w:p w:rsidR="00581CDF" w:rsidRDefault="00581CDF" w:rsidP="004B71F8">
      <w:pPr>
        <w:rPr>
          <w:sz w:val="22"/>
          <w:szCs w:val="22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0616F5" w:rsidRDefault="000616F5" w:rsidP="00581CDF">
      <w:pPr>
        <w:jc w:val="center"/>
        <w:rPr>
          <w:b/>
          <w:sz w:val="28"/>
          <w:szCs w:val="28"/>
        </w:rPr>
      </w:pPr>
    </w:p>
    <w:p w:rsidR="00EA14E2" w:rsidRDefault="00EA14E2" w:rsidP="00581CDF">
      <w:pPr>
        <w:jc w:val="center"/>
        <w:rPr>
          <w:b/>
          <w:sz w:val="28"/>
          <w:szCs w:val="28"/>
        </w:rPr>
      </w:pPr>
    </w:p>
    <w:p w:rsidR="00581CDF" w:rsidRPr="007309FD" w:rsidRDefault="00581CDF" w:rsidP="00581CDF">
      <w:pPr>
        <w:jc w:val="center"/>
        <w:rPr>
          <w:b/>
          <w:sz w:val="28"/>
          <w:szCs w:val="28"/>
        </w:rPr>
      </w:pPr>
      <w:r w:rsidRPr="007309FD">
        <w:rPr>
          <w:b/>
          <w:sz w:val="28"/>
          <w:szCs w:val="28"/>
        </w:rPr>
        <w:t>Протокол оценки номинации:</w:t>
      </w:r>
    </w:p>
    <w:p w:rsidR="00581CDF" w:rsidRPr="007309FD" w:rsidRDefault="00581CDF" w:rsidP="00581CDF">
      <w:pPr>
        <w:jc w:val="center"/>
        <w:rPr>
          <w:sz w:val="28"/>
          <w:szCs w:val="28"/>
        </w:rPr>
      </w:pPr>
      <w:r w:rsidRPr="00535E07">
        <w:rPr>
          <w:b/>
          <w:sz w:val="28"/>
          <w:szCs w:val="28"/>
        </w:rPr>
        <w:t>«Интернет-проект»</w:t>
      </w:r>
      <w:r w:rsidRPr="007309FD">
        <w:rPr>
          <w:sz w:val="28"/>
          <w:szCs w:val="28"/>
        </w:rPr>
        <w:t xml:space="preserve"> </w:t>
      </w:r>
      <w:r w:rsidR="00535E07" w:rsidRPr="00535E07">
        <w:rPr>
          <w:sz w:val="28"/>
          <w:szCs w:val="28"/>
          <w:u w:val="single"/>
        </w:rPr>
        <w:t>Задание</w:t>
      </w:r>
      <w:r w:rsidR="00535E07">
        <w:rPr>
          <w:sz w:val="28"/>
          <w:szCs w:val="28"/>
          <w:u w:val="single"/>
        </w:rPr>
        <w:t xml:space="preserve">. </w:t>
      </w:r>
      <w:r w:rsidR="00EA14E2" w:rsidRPr="00EA14E2">
        <w:rPr>
          <w:sz w:val="28"/>
          <w:szCs w:val="28"/>
        </w:rPr>
        <w:t>Создать небольшой сайт 2-3 страницы на тему: "Русская культура глазами школьников"</w:t>
      </w:r>
      <w:r w:rsidRPr="007309FD">
        <w:rPr>
          <w:sz w:val="28"/>
          <w:szCs w:val="28"/>
        </w:rPr>
        <w:t>,</w:t>
      </w:r>
    </w:p>
    <w:p w:rsidR="00581CDF" w:rsidRPr="007309FD" w:rsidRDefault="00581CDF" w:rsidP="00581CDF">
      <w:pPr>
        <w:jc w:val="center"/>
        <w:rPr>
          <w:sz w:val="28"/>
          <w:szCs w:val="28"/>
        </w:rPr>
      </w:pPr>
      <w:r w:rsidRPr="007309FD">
        <w:rPr>
          <w:sz w:val="28"/>
          <w:szCs w:val="28"/>
        </w:rPr>
        <w:t xml:space="preserve"> </w:t>
      </w:r>
      <w:r w:rsidR="00EA14E2">
        <w:rPr>
          <w:sz w:val="28"/>
          <w:szCs w:val="28"/>
        </w:rPr>
        <w:t>районного</w:t>
      </w:r>
      <w:r w:rsidRPr="007309FD">
        <w:rPr>
          <w:sz w:val="28"/>
          <w:szCs w:val="28"/>
        </w:rPr>
        <w:t xml:space="preserve"> фестиваля Информационные технологии» </w:t>
      </w:r>
    </w:p>
    <w:p w:rsidR="00581CDF" w:rsidRDefault="00581CDF" w:rsidP="00581CDF">
      <w:pPr>
        <w:jc w:val="both"/>
      </w:pPr>
    </w:p>
    <w:tbl>
      <w:tblPr>
        <w:tblStyle w:val="a3"/>
        <w:tblW w:w="14898" w:type="dxa"/>
        <w:tblInd w:w="-176" w:type="dxa"/>
        <w:tblLayout w:type="fixed"/>
        <w:tblLook w:val="01E0"/>
      </w:tblPr>
      <w:tblGrid>
        <w:gridCol w:w="315"/>
        <w:gridCol w:w="3230"/>
        <w:gridCol w:w="3118"/>
        <w:gridCol w:w="851"/>
        <w:gridCol w:w="992"/>
        <w:gridCol w:w="850"/>
        <w:gridCol w:w="1701"/>
        <w:gridCol w:w="1843"/>
        <w:gridCol w:w="1088"/>
        <w:gridCol w:w="910"/>
      </w:tblGrid>
      <w:tr w:rsidR="0084730E" w:rsidRPr="00E24543" w:rsidTr="00BD4FE8">
        <w:trPr>
          <w:trHeight w:val="2054"/>
        </w:trPr>
        <w:tc>
          <w:tcPr>
            <w:tcW w:w="3545" w:type="dxa"/>
            <w:gridSpan w:val="2"/>
          </w:tcPr>
          <w:p w:rsidR="0084730E" w:rsidRDefault="0084730E" w:rsidP="006D460C">
            <w:pPr>
              <w:jc w:val="center"/>
              <w:rPr>
                <w:b/>
              </w:rPr>
            </w:pPr>
          </w:p>
          <w:p w:rsidR="0084730E" w:rsidRPr="00E24543" w:rsidRDefault="0084730E" w:rsidP="006D460C">
            <w:pPr>
              <w:jc w:val="center"/>
              <w:rPr>
                <w:b/>
              </w:rPr>
            </w:pPr>
          </w:p>
          <w:p w:rsidR="0084730E" w:rsidRDefault="0084730E" w:rsidP="006D460C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стника фестиваля</w:t>
            </w:r>
          </w:p>
          <w:p w:rsidR="0084730E" w:rsidRPr="00E24543" w:rsidRDefault="0084730E" w:rsidP="006D460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730E" w:rsidRPr="00E24543" w:rsidRDefault="0084730E" w:rsidP="006D460C">
            <w:pPr>
              <w:rPr>
                <w:b/>
              </w:rPr>
            </w:pPr>
          </w:p>
          <w:p w:rsidR="0084730E" w:rsidRPr="00E24543" w:rsidRDefault="0084730E" w:rsidP="006D460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851" w:type="dxa"/>
          </w:tcPr>
          <w:p w:rsidR="0084730E" w:rsidRDefault="0084730E" w:rsidP="00CC7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B61">
              <w:rPr>
                <w:b/>
                <w:color w:val="000000"/>
                <w:sz w:val="20"/>
                <w:szCs w:val="20"/>
              </w:rPr>
              <w:t xml:space="preserve">Качество информационного наполнения </w:t>
            </w:r>
          </w:p>
          <w:p w:rsidR="0084730E" w:rsidRPr="007B473B" w:rsidRDefault="0084730E" w:rsidP="00CC7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B473B">
              <w:rPr>
                <w:b/>
                <w:color w:val="000000"/>
                <w:sz w:val="18"/>
                <w:szCs w:val="18"/>
              </w:rPr>
              <w:t>(3 балла)</w:t>
            </w:r>
          </w:p>
          <w:p w:rsidR="0084730E" w:rsidRPr="00CC7B61" w:rsidRDefault="0084730E" w:rsidP="00CC7B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730E" w:rsidRDefault="0084730E" w:rsidP="00CC7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B61">
              <w:rPr>
                <w:b/>
                <w:color w:val="000000"/>
                <w:sz w:val="20"/>
                <w:szCs w:val="20"/>
              </w:rPr>
              <w:t xml:space="preserve">Логичность структуры сайта </w:t>
            </w:r>
          </w:p>
          <w:p w:rsidR="0084730E" w:rsidRPr="00CC7B61" w:rsidRDefault="0084730E" w:rsidP="00CC7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473B">
              <w:rPr>
                <w:b/>
                <w:color w:val="000000"/>
                <w:sz w:val="18"/>
                <w:szCs w:val="18"/>
              </w:rPr>
              <w:t>(3 балла)</w:t>
            </w:r>
          </w:p>
        </w:tc>
        <w:tc>
          <w:tcPr>
            <w:tcW w:w="850" w:type="dxa"/>
          </w:tcPr>
          <w:p w:rsidR="0084730E" w:rsidRDefault="0084730E" w:rsidP="00CC7B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7B61">
              <w:rPr>
                <w:b/>
                <w:color w:val="000000"/>
                <w:sz w:val="20"/>
                <w:szCs w:val="20"/>
              </w:rPr>
              <w:t xml:space="preserve">Удобство навигации </w:t>
            </w:r>
          </w:p>
          <w:p w:rsidR="0084730E" w:rsidRPr="007B473B" w:rsidRDefault="0084730E" w:rsidP="00CC7B61">
            <w:pPr>
              <w:jc w:val="center"/>
              <w:rPr>
                <w:b/>
                <w:sz w:val="18"/>
                <w:szCs w:val="18"/>
              </w:rPr>
            </w:pPr>
            <w:r w:rsidRPr="007B473B">
              <w:rPr>
                <w:b/>
                <w:color w:val="000000"/>
                <w:sz w:val="18"/>
                <w:szCs w:val="18"/>
              </w:rPr>
              <w:t>(4 балла)</w:t>
            </w:r>
          </w:p>
        </w:tc>
        <w:tc>
          <w:tcPr>
            <w:tcW w:w="1701" w:type="dxa"/>
          </w:tcPr>
          <w:p w:rsidR="0084730E" w:rsidRDefault="0084730E" w:rsidP="00CC7B6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4730E" w:rsidRPr="007B473B" w:rsidRDefault="0084730E" w:rsidP="00CC7B61">
            <w:pPr>
              <w:jc w:val="center"/>
              <w:rPr>
                <w:b/>
                <w:sz w:val="18"/>
                <w:szCs w:val="18"/>
              </w:rPr>
            </w:pPr>
            <w:r w:rsidRPr="007B473B">
              <w:rPr>
                <w:b/>
                <w:color w:val="000000"/>
                <w:sz w:val="18"/>
                <w:szCs w:val="18"/>
              </w:rPr>
              <w:t>Уровень владения HTML и качество верстки (синтаксическая корректность исходных HTML-кодов) (4 балла)</w:t>
            </w:r>
          </w:p>
        </w:tc>
        <w:tc>
          <w:tcPr>
            <w:tcW w:w="1843" w:type="dxa"/>
          </w:tcPr>
          <w:p w:rsidR="0084730E" w:rsidRDefault="0084730E" w:rsidP="00CC7B6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4730E" w:rsidRPr="007B473B" w:rsidRDefault="0084730E" w:rsidP="00CC7B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73B">
              <w:rPr>
                <w:b/>
                <w:color w:val="000000"/>
                <w:sz w:val="18"/>
                <w:szCs w:val="18"/>
              </w:rPr>
              <w:t>Использование дополнительных технологий (</w:t>
            </w:r>
            <w:proofErr w:type="spellStart"/>
            <w:r w:rsidRPr="007B473B">
              <w:rPr>
                <w:b/>
                <w:color w:val="000000"/>
                <w:sz w:val="18"/>
                <w:szCs w:val="18"/>
              </w:rPr>
              <w:t>JavaScript</w:t>
            </w:r>
            <w:proofErr w:type="spellEnd"/>
            <w:r w:rsidRPr="007B473B">
              <w:rPr>
                <w:b/>
                <w:color w:val="000000"/>
                <w:sz w:val="18"/>
                <w:szCs w:val="18"/>
              </w:rPr>
              <w:t xml:space="preserve">), использование каскадных таблиц стилей (CSS) </w:t>
            </w:r>
          </w:p>
          <w:p w:rsidR="0084730E" w:rsidRPr="007B473B" w:rsidRDefault="0084730E" w:rsidP="00CC7B61">
            <w:pPr>
              <w:jc w:val="center"/>
              <w:rPr>
                <w:b/>
                <w:sz w:val="18"/>
                <w:szCs w:val="18"/>
              </w:rPr>
            </w:pPr>
            <w:r w:rsidRPr="007B473B">
              <w:rPr>
                <w:b/>
                <w:color w:val="000000"/>
                <w:sz w:val="18"/>
                <w:szCs w:val="18"/>
              </w:rPr>
              <w:t>(3 балла)</w:t>
            </w:r>
          </w:p>
        </w:tc>
        <w:tc>
          <w:tcPr>
            <w:tcW w:w="1088" w:type="dxa"/>
          </w:tcPr>
          <w:p w:rsidR="0084730E" w:rsidRDefault="0084730E" w:rsidP="00CC7B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4730E" w:rsidRDefault="0084730E" w:rsidP="00CC7B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7B61">
              <w:rPr>
                <w:b/>
                <w:color w:val="000000"/>
                <w:sz w:val="20"/>
                <w:szCs w:val="20"/>
              </w:rPr>
              <w:t xml:space="preserve">Дизайнерское решение </w:t>
            </w:r>
          </w:p>
          <w:p w:rsidR="0084730E" w:rsidRPr="007B473B" w:rsidRDefault="0084730E" w:rsidP="007B473B">
            <w:pPr>
              <w:jc w:val="center"/>
              <w:rPr>
                <w:b/>
                <w:sz w:val="18"/>
                <w:szCs w:val="18"/>
              </w:rPr>
            </w:pPr>
            <w:r w:rsidRPr="007B473B">
              <w:rPr>
                <w:b/>
                <w:color w:val="000000"/>
                <w:sz w:val="18"/>
                <w:szCs w:val="18"/>
              </w:rPr>
              <w:t>(3 балла)</w:t>
            </w:r>
          </w:p>
        </w:tc>
        <w:tc>
          <w:tcPr>
            <w:tcW w:w="910" w:type="dxa"/>
          </w:tcPr>
          <w:p w:rsidR="0084730E" w:rsidRPr="00FE64BD" w:rsidRDefault="0084730E" w:rsidP="00224D5C">
            <w:pPr>
              <w:jc w:val="center"/>
              <w:rPr>
                <w:b/>
                <w:sz w:val="20"/>
                <w:szCs w:val="20"/>
              </w:rPr>
            </w:pPr>
          </w:p>
          <w:p w:rsidR="0084730E" w:rsidRPr="00FE64BD" w:rsidRDefault="0084730E" w:rsidP="00224D5C">
            <w:pPr>
              <w:jc w:val="center"/>
              <w:rPr>
                <w:b/>
                <w:sz w:val="20"/>
                <w:szCs w:val="20"/>
              </w:rPr>
            </w:pPr>
            <w:r w:rsidRPr="00FE64BD">
              <w:rPr>
                <w:b/>
                <w:sz w:val="20"/>
                <w:szCs w:val="20"/>
              </w:rPr>
              <w:t>Общий балл</w:t>
            </w:r>
          </w:p>
        </w:tc>
      </w:tr>
      <w:tr w:rsidR="0084730E" w:rsidRPr="00E24543" w:rsidTr="00D85BA5">
        <w:trPr>
          <w:trHeight w:val="451"/>
        </w:trPr>
        <w:tc>
          <w:tcPr>
            <w:tcW w:w="315" w:type="dxa"/>
          </w:tcPr>
          <w:p w:rsidR="0084730E" w:rsidRPr="007309FD" w:rsidRDefault="0084730E" w:rsidP="006D460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:rsidR="0084730E" w:rsidRPr="007309FD" w:rsidRDefault="00BD4FE8" w:rsidP="00BD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рамчик Андрей </w:t>
            </w:r>
            <w:r w:rsidRPr="00BD4FE8">
              <w:t xml:space="preserve">(11 </w:t>
            </w:r>
            <w:proofErr w:type="spellStart"/>
            <w:r w:rsidRPr="00BD4FE8">
              <w:t>кл</w:t>
            </w:r>
            <w:proofErr w:type="spellEnd"/>
            <w:r w:rsidRPr="00BD4FE8">
              <w:t>.)</w:t>
            </w:r>
            <w:r w:rsidR="002A6BE8">
              <w:t>-1к</w:t>
            </w:r>
          </w:p>
        </w:tc>
        <w:tc>
          <w:tcPr>
            <w:tcW w:w="3118" w:type="dxa"/>
          </w:tcPr>
          <w:p w:rsidR="0084730E" w:rsidRPr="007309FD" w:rsidRDefault="00BD4FE8" w:rsidP="006D4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алов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851" w:type="dxa"/>
          </w:tcPr>
          <w:p w:rsidR="0084730E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84730E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84730E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84730E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84730E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8" w:type="dxa"/>
          </w:tcPr>
          <w:p w:rsidR="0084730E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0" w:type="dxa"/>
          </w:tcPr>
          <w:p w:rsidR="0084730E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85BA5" w:rsidRPr="00E24543" w:rsidTr="00BD4FE8">
        <w:trPr>
          <w:trHeight w:val="313"/>
        </w:trPr>
        <w:tc>
          <w:tcPr>
            <w:tcW w:w="315" w:type="dxa"/>
          </w:tcPr>
          <w:p w:rsidR="00D85BA5" w:rsidRPr="007309FD" w:rsidRDefault="00D85BA5" w:rsidP="006D460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:rsidR="00D85BA5" w:rsidRPr="00EF0EAF" w:rsidRDefault="00D85BA5" w:rsidP="002A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Фёдор (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D85BA5" w:rsidRPr="00EF0EAF" w:rsidRDefault="00D85BA5" w:rsidP="002A69CE">
            <w:pPr>
              <w:rPr>
                <w:sz w:val="28"/>
                <w:szCs w:val="28"/>
              </w:rPr>
            </w:pPr>
            <w:r w:rsidRPr="00BD4FE8">
              <w:rPr>
                <w:sz w:val="22"/>
                <w:szCs w:val="22"/>
              </w:rPr>
              <w:t>МКОУ СОШ № 2 п</w:t>
            </w:r>
            <w:proofErr w:type="gramStart"/>
            <w:r w:rsidRPr="00BD4FE8">
              <w:rPr>
                <w:sz w:val="22"/>
                <w:szCs w:val="22"/>
              </w:rPr>
              <w:t>.Ж</w:t>
            </w:r>
            <w:proofErr w:type="gramEnd"/>
            <w:r w:rsidRPr="00BD4FE8">
              <w:rPr>
                <w:sz w:val="22"/>
                <w:szCs w:val="22"/>
              </w:rPr>
              <w:t>игалово</w:t>
            </w:r>
          </w:p>
        </w:tc>
        <w:tc>
          <w:tcPr>
            <w:tcW w:w="851" w:type="dxa"/>
          </w:tcPr>
          <w:p w:rsidR="00D85BA5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992" w:type="dxa"/>
          </w:tcPr>
          <w:p w:rsidR="00D85BA5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D85BA5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D85BA5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85BA5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8" w:type="dxa"/>
          </w:tcPr>
          <w:p w:rsidR="00D85BA5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0" w:type="dxa"/>
          </w:tcPr>
          <w:p w:rsidR="00D85BA5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  <w:tr w:rsidR="00D87212" w:rsidRPr="00E24543" w:rsidTr="00BD4FE8">
        <w:trPr>
          <w:trHeight w:val="313"/>
        </w:trPr>
        <w:tc>
          <w:tcPr>
            <w:tcW w:w="315" w:type="dxa"/>
          </w:tcPr>
          <w:p w:rsidR="00D87212" w:rsidRPr="007309FD" w:rsidRDefault="00D87212" w:rsidP="006D460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:rsidR="00D87212" w:rsidRPr="007309FD" w:rsidRDefault="00D87212" w:rsidP="006D4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ков</w:t>
            </w:r>
            <w:proofErr w:type="spellEnd"/>
            <w:r>
              <w:rPr>
                <w:sz w:val="28"/>
                <w:szCs w:val="28"/>
              </w:rPr>
              <w:t xml:space="preserve"> Стас (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D87212" w:rsidRPr="00367E8A" w:rsidRDefault="00D87212" w:rsidP="002A69CE">
            <w:r>
              <w:t xml:space="preserve">МКОУ </w:t>
            </w:r>
            <w:proofErr w:type="spellStart"/>
            <w:r>
              <w:t>Тутурская</w:t>
            </w:r>
            <w:proofErr w:type="spellEnd"/>
            <w:r>
              <w:t xml:space="preserve"> СОШ</w:t>
            </w:r>
          </w:p>
        </w:tc>
        <w:tc>
          <w:tcPr>
            <w:tcW w:w="851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992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8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0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  <w:tr w:rsidR="00D87212" w:rsidRPr="00E24543" w:rsidTr="00BD4FE8">
        <w:trPr>
          <w:trHeight w:val="313"/>
        </w:trPr>
        <w:tc>
          <w:tcPr>
            <w:tcW w:w="315" w:type="dxa"/>
          </w:tcPr>
          <w:p w:rsidR="00D87212" w:rsidRPr="007309FD" w:rsidRDefault="00D87212" w:rsidP="006D460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:rsidR="00D87212" w:rsidRPr="007309FD" w:rsidRDefault="00015AAE" w:rsidP="006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куров Вася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D87212" w:rsidRPr="007309FD" w:rsidRDefault="00015AAE" w:rsidP="006D46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5AAE">
              <w:t>МКОУ Знаменская СОШ</w:t>
            </w:r>
          </w:p>
        </w:tc>
        <w:tc>
          <w:tcPr>
            <w:tcW w:w="851" w:type="dxa"/>
          </w:tcPr>
          <w:p w:rsidR="00D87212" w:rsidRPr="00E24543" w:rsidRDefault="00C32A52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D87212" w:rsidRPr="00E24543" w:rsidRDefault="00C32A52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8" w:type="dxa"/>
          </w:tcPr>
          <w:p w:rsidR="00D87212" w:rsidRPr="00E24543" w:rsidRDefault="00623726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0" w:type="dxa"/>
          </w:tcPr>
          <w:p w:rsidR="00D87212" w:rsidRPr="00E24543" w:rsidRDefault="00C32A52" w:rsidP="00224D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87212" w:rsidRPr="00E24543" w:rsidTr="00BD4FE8">
        <w:trPr>
          <w:trHeight w:val="331"/>
        </w:trPr>
        <w:tc>
          <w:tcPr>
            <w:tcW w:w="315" w:type="dxa"/>
          </w:tcPr>
          <w:p w:rsidR="00D87212" w:rsidRPr="007309FD" w:rsidRDefault="00D87212" w:rsidP="006D460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:rsidR="00D87212" w:rsidRPr="007309FD" w:rsidRDefault="0076706A" w:rsidP="006D46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зов</w:t>
            </w:r>
            <w:proofErr w:type="spellEnd"/>
            <w:r>
              <w:rPr>
                <w:sz w:val="28"/>
                <w:szCs w:val="28"/>
              </w:rPr>
              <w:t xml:space="preserve"> Илья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D87212" w:rsidRPr="007309FD" w:rsidRDefault="0076706A" w:rsidP="006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ика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851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8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0" w:type="dxa"/>
          </w:tcPr>
          <w:p w:rsidR="00D87212" w:rsidRPr="00E24543" w:rsidRDefault="0076706A" w:rsidP="00224D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7212" w:rsidRPr="00E24543" w:rsidTr="00BD4FE8">
        <w:trPr>
          <w:trHeight w:val="313"/>
        </w:trPr>
        <w:tc>
          <w:tcPr>
            <w:tcW w:w="315" w:type="dxa"/>
          </w:tcPr>
          <w:p w:rsidR="00D87212" w:rsidRPr="007309FD" w:rsidRDefault="00D87212" w:rsidP="006D460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6</w:t>
            </w:r>
          </w:p>
        </w:tc>
        <w:tc>
          <w:tcPr>
            <w:tcW w:w="3230" w:type="dxa"/>
          </w:tcPr>
          <w:p w:rsidR="00D87212" w:rsidRPr="007309FD" w:rsidRDefault="00D87212" w:rsidP="006D46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87212" w:rsidRPr="007309FD" w:rsidRDefault="00D87212" w:rsidP="006D46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910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</w:tr>
      <w:tr w:rsidR="00D87212" w:rsidRPr="00E24543" w:rsidTr="00BD4FE8">
        <w:trPr>
          <w:trHeight w:val="313"/>
        </w:trPr>
        <w:tc>
          <w:tcPr>
            <w:tcW w:w="315" w:type="dxa"/>
          </w:tcPr>
          <w:p w:rsidR="00D87212" w:rsidRPr="007309FD" w:rsidRDefault="00D87212" w:rsidP="00224D5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7</w:t>
            </w:r>
          </w:p>
        </w:tc>
        <w:tc>
          <w:tcPr>
            <w:tcW w:w="3230" w:type="dxa"/>
          </w:tcPr>
          <w:p w:rsidR="00D87212" w:rsidRPr="007309FD" w:rsidRDefault="00D87212" w:rsidP="006546E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87212" w:rsidRPr="007309FD" w:rsidRDefault="00D87212" w:rsidP="003A675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910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</w:tr>
      <w:tr w:rsidR="00D87212" w:rsidRPr="00E24543" w:rsidTr="00BD4FE8">
        <w:trPr>
          <w:trHeight w:val="331"/>
        </w:trPr>
        <w:tc>
          <w:tcPr>
            <w:tcW w:w="315" w:type="dxa"/>
          </w:tcPr>
          <w:p w:rsidR="00D87212" w:rsidRPr="007309FD" w:rsidRDefault="00D87212" w:rsidP="00224D5C">
            <w:pPr>
              <w:rPr>
                <w:sz w:val="28"/>
                <w:szCs w:val="28"/>
              </w:rPr>
            </w:pPr>
            <w:r w:rsidRPr="007309FD">
              <w:rPr>
                <w:sz w:val="28"/>
                <w:szCs w:val="28"/>
              </w:rPr>
              <w:t>8</w:t>
            </w:r>
          </w:p>
        </w:tc>
        <w:tc>
          <w:tcPr>
            <w:tcW w:w="3230" w:type="dxa"/>
          </w:tcPr>
          <w:p w:rsidR="00D87212" w:rsidRPr="007309FD" w:rsidRDefault="00D87212" w:rsidP="003A67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87212" w:rsidRPr="007309FD" w:rsidRDefault="00D87212" w:rsidP="003A675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  <w:tc>
          <w:tcPr>
            <w:tcW w:w="910" w:type="dxa"/>
          </w:tcPr>
          <w:p w:rsidR="00D87212" w:rsidRPr="00E24543" w:rsidRDefault="00D87212" w:rsidP="00224D5C">
            <w:pPr>
              <w:jc w:val="center"/>
              <w:rPr>
                <w:b/>
              </w:rPr>
            </w:pPr>
          </w:p>
        </w:tc>
      </w:tr>
    </w:tbl>
    <w:p w:rsidR="00581CDF" w:rsidRDefault="00581CDF" w:rsidP="004B71F8">
      <w:pPr>
        <w:rPr>
          <w:sz w:val="22"/>
          <w:szCs w:val="22"/>
        </w:rPr>
      </w:pPr>
    </w:p>
    <w:p w:rsidR="00854281" w:rsidRDefault="00854281" w:rsidP="004B71F8">
      <w:pPr>
        <w:rPr>
          <w:sz w:val="22"/>
          <w:szCs w:val="22"/>
        </w:rPr>
      </w:pPr>
    </w:p>
    <w:p w:rsidR="00854281" w:rsidRDefault="00854281" w:rsidP="004B71F8">
      <w:pPr>
        <w:rPr>
          <w:sz w:val="22"/>
          <w:szCs w:val="22"/>
        </w:rPr>
      </w:pPr>
    </w:p>
    <w:p w:rsidR="00854281" w:rsidRDefault="00854281" w:rsidP="004B71F8">
      <w:pPr>
        <w:rPr>
          <w:sz w:val="22"/>
          <w:szCs w:val="22"/>
        </w:rPr>
      </w:pPr>
    </w:p>
    <w:p w:rsidR="00854281" w:rsidRDefault="00854281" w:rsidP="004B71F8">
      <w:pPr>
        <w:rPr>
          <w:sz w:val="22"/>
          <w:szCs w:val="22"/>
        </w:rPr>
      </w:pPr>
    </w:p>
    <w:p w:rsidR="00854281" w:rsidRDefault="00854281" w:rsidP="004B71F8">
      <w:pPr>
        <w:rPr>
          <w:sz w:val="22"/>
          <w:szCs w:val="22"/>
        </w:rPr>
      </w:pPr>
    </w:p>
    <w:p w:rsidR="00854281" w:rsidRDefault="00854281" w:rsidP="004B71F8">
      <w:pPr>
        <w:rPr>
          <w:sz w:val="22"/>
          <w:szCs w:val="22"/>
        </w:rPr>
      </w:pPr>
    </w:p>
    <w:p w:rsidR="006A2E27" w:rsidRDefault="006A2E27" w:rsidP="004B71F8">
      <w:pPr>
        <w:rPr>
          <w:sz w:val="22"/>
          <w:szCs w:val="22"/>
        </w:rPr>
      </w:pPr>
    </w:p>
    <w:p w:rsidR="006A2E27" w:rsidRDefault="006A2E27" w:rsidP="004B71F8">
      <w:pPr>
        <w:rPr>
          <w:sz w:val="22"/>
          <w:szCs w:val="22"/>
        </w:rPr>
      </w:pPr>
    </w:p>
    <w:p w:rsidR="006A2E27" w:rsidRDefault="006A2E27" w:rsidP="004B71F8">
      <w:pPr>
        <w:rPr>
          <w:sz w:val="22"/>
          <w:szCs w:val="22"/>
        </w:rPr>
      </w:pPr>
    </w:p>
    <w:p w:rsidR="003752AC" w:rsidRDefault="003752AC" w:rsidP="003752AC">
      <w:pPr>
        <w:jc w:val="center"/>
        <w:rPr>
          <w:b/>
        </w:rPr>
      </w:pPr>
    </w:p>
    <w:p w:rsidR="000616F5" w:rsidRDefault="000616F5" w:rsidP="003752AC">
      <w:pPr>
        <w:jc w:val="center"/>
        <w:rPr>
          <w:b/>
        </w:rPr>
      </w:pPr>
    </w:p>
    <w:p w:rsidR="000616F5" w:rsidRDefault="000616F5" w:rsidP="003752AC">
      <w:pPr>
        <w:jc w:val="center"/>
        <w:rPr>
          <w:b/>
        </w:rPr>
      </w:pPr>
    </w:p>
    <w:p w:rsidR="000616F5" w:rsidRDefault="000616F5" w:rsidP="003752AC">
      <w:pPr>
        <w:jc w:val="center"/>
        <w:rPr>
          <w:b/>
        </w:rPr>
      </w:pPr>
    </w:p>
    <w:p w:rsidR="000616F5" w:rsidRDefault="000616F5" w:rsidP="003752AC">
      <w:pPr>
        <w:jc w:val="center"/>
        <w:rPr>
          <w:b/>
        </w:rPr>
      </w:pPr>
    </w:p>
    <w:p w:rsidR="003752AC" w:rsidRDefault="003752AC" w:rsidP="003752AC">
      <w:pPr>
        <w:jc w:val="center"/>
        <w:rPr>
          <w:b/>
        </w:rPr>
      </w:pPr>
      <w:r w:rsidRPr="00E24543">
        <w:rPr>
          <w:b/>
        </w:rPr>
        <w:t>Протокол</w:t>
      </w:r>
      <w:r w:rsidRPr="00997188">
        <w:rPr>
          <w:b/>
        </w:rPr>
        <w:t xml:space="preserve"> </w:t>
      </w:r>
      <w:r w:rsidRPr="00E24543">
        <w:rPr>
          <w:b/>
        </w:rPr>
        <w:t>оценки</w:t>
      </w:r>
      <w:r w:rsidRPr="00997188">
        <w:rPr>
          <w:b/>
        </w:rPr>
        <w:t xml:space="preserve"> </w:t>
      </w:r>
      <w:r>
        <w:rPr>
          <w:b/>
        </w:rPr>
        <w:t>по номинациям (</w:t>
      </w:r>
      <w:r w:rsidR="00C1392A">
        <w:rPr>
          <w:b/>
        </w:rPr>
        <w:t>Сводная ведомость</w:t>
      </w:r>
      <w:r>
        <w:rPr>
          <w:b/>
        </w:rPr>
        <w:t>)</w:t>
      </w:r>
    </w:p>
    <w:p w:rsidR="003752AC" w:rsidRDefault="003752AC" w:rsidP="003752AC">
      <w:pPr>
        <w:jc w:val="center"/>
        <w:rPr>
          <w:b/>
        </w:rPr>
      </w:pPr>
    </w:p>
    <w:tbl>
      <w:tblPr>
        <w:tblStyle w:val="a3"/>
        <w:tblW w:w="15417" w:type="dxa"/>
        <w:tblLayout w:type="fixed"/>
        <w:tblLook w:val="01E0"/>
      </w:tblPr>
      <w:tblGrid>
        <w:gridCol w:w="469"/>
        <w:gridCol w:w="2616"/>
        <w:gridCol w:w="2977"/>
        <w:gridCol w:w="1417"/>
        <w:gridCol w:w="1276"/>
        <w:gridCol w:w="1276"/>
        <w:gridCol w:w="1559"/>
        <w:gridCol w:w="1701"/>
        <w:gridCol w:w="2126"/>
      </w:tblGrid>
      <w:tr w:rsidR="00EA14E2" w:rsidRPr="00E24543" w:rsidTr="00BE15B8">
        <w:trPr>
          <w:trHeight w:val="2092"/>
        </w:trPr>
        <w:tc>
          <w:tcPr>
            <w:tcW w:w="3085" w:type="dxa"/>
            <w:gridSpan w:val="2"/>
          </w:tcPr>
          <w:p w:rsidR="00EA14E2" w:rsidRPr="00033799" w:rsidRDefault="00EA14E2" w:rsidP="006D460C">
            <w:pPr>
              <w:jc w:val="center"/>
              <w:rPr>
                <w:b/>
                <w:sz w:val="28"/>
                <w:szCs w:val="28"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  <w:sz w:val="28"/>
                <w:szCs w:val="28"/>
              </w:rPr>
            </w:pPr>
          </w:p>
          <w:p w:rsidR="00EA14E2" w:rsidRDefault="00372815" w:rsidP="000337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372815" w:rsidRPr="00033799" w:rsidRDefault="00372815" w:rsidP="000337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 информатики</w:t>
            </w:r>
          </w:p>
        </w:tc>
        <w:tc>
          <w:tcPr>
            <w:tcW w:w="2977" w:type="dxa"/>
          </w:tcPr>
          <w:p w:rsidR="00EA14E2" w:rsidRPr="00033799" w:rsidRDefault="00EA14E2" w:rsidP="006D460C">
            <w:pPr>
              <w:jc w:val="center"/>
              <w:rPr>
                <w:b/>
                <w:sz w:val="28"/>
                <w:szCs w:val="28"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  <w:sz w:val="28"/>
                <w:szCs w:val="28"/>
              </w:rPr>
            </w:pPr>
          </w:p>
          <w:p w:rsidR="00EA14E2" w:rsidRPr="00033799" w:rsidRDefault="00EA14E2" w:rsidP="00033799">
            <w:pPr>
              <w:jc w:val="center"/>
              <w:rPr>
                <w:b/>
                <w:sz w:val="28"/>
                <w:szCs w:val="28"/>
              </w:rPr>
            </w:pPr>
            <w:r w:rsidRPr="00033799">
              <w:rPr>
                <w:b/>
                <w:sz w:val="28"/>
                <w:szCs w:val="28"/>
              </w:rPr>
              <w:t>Школа</w:t>
            </w:r>
          </w:p>
          <w:p w:rsidR="00EA14E2" w:rsidRPr="00033799" w:rsidRDefault="00EA14E2" w:rsidP="00033799">
            <w:pPr>
              <w:jc w:val="center"/>
              <w:rPr>
                <w:b/>
                <w:sz w:val="28"/>
                <w:szCs w:val="28"/>
              </w:rPr>
            </w:pPr>
            <w:r w:rsidRPr="00033799">
              <w:rPr>
                <w:b/>
                <w:sz w:val="28"/>
                <w:szCs w:val="28"/>
              </w:rPr>
              <w:t>(район)</w:t>
            </w:r>
          </w:p>
        </w:tc>
        <w:tc>
          <w:tcPr>
            <w:tcW w:w="1417" w:type="dxa"/>
          </w:tcPr>
          <w:p w:rsidR="00EA14E2" w:rsidRPr="00033799" w:rsidRDefault="00EA14E2" w:rsidP="006D460C">
            <w:pPr>
              <w:jc w:val="center"/>
              <w:rPr>
                <w:b/>
                <w:color w:val="000000"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  <w:color w:val="000000"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  <w:r w:rsidRPr="00033799">
              <w:rPr>
                <w:b/>
                <w:color w:val="000000"/>
              </w:rPr>
              <w:t>Анимация</w:t>
            </w:r>
          </w:p>
        </w:tc>
        <w:tc>
          <w:tcPr>
            <w:tcW w:w="1276" w:type="dxa"/>
          </w:tcPr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  <w:r w:rsidRPr="00033799">
              <w:rPr>
                <w:b/>
              </w:rPr>
              <w:t>Графика</w:t>
            </w:r>
          </w:p>
          <w:p w:rsidR="00EA14E2" w:rsidRPr="00033799" w:rsidRDefault="00EA14E2" w:rsidP="006D460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  <w:r w:rsidRPr="00033799">
              <w:rPr>
                <w:b/>
              </w:rPr>
              <w:t>Буклет</w:t>
            </w:r>
          </w:p>
          <w:p w:rsidR="00EA14E2" w:rsidRPr="00033799" w:rsidRDefault="00EA14E2" w:rsidP="006D460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  <w:r w:rsidRPr="00033799">
              <w:rPr>
                <w:b/>
              </w:rPr>
              <w:t>Видеоролик</w:t>
            </w:r>
          </w:p>
          <w:p w:rsidR="00EA14E2" w:rsidRPr="00033799" w:rsidRDefault="00EA14E2" w:rsidP="006D460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  <w:r w:rsidRPr="00033799">
              <w:rPr>
                <w:b/>
              </w:rPr>
              <w:t>Интернет-проект</w:t>
            </w:r>
          </w:p>
          <w:p w:rsidR="00EA14E2" w:rsidRPr="00033799" w:rsidRDefault="00EA14E2" w:rsidP="006D4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EA14E2" w:rsidRPr="00033799" w:rsidRDefault="00EA14E2" w:rsidP="006D460C">
            <w:pPr>
              <w:jc w:val="center"/>
              <w:rPr>
                <w:b/>
              </w:rPr>
            </w:pPr>
          </w:p>
          <w:p w:rsidR="00EA14E2" w:rsidRDefault="00EA14E2" w:rsidP="006D460C">
            <w:pPr>
              <w:jc w:val="center"/>
              <w:rPr>
                <w:b/>
              </w:rPr>
            </w:pPr>
          </w:p>
          <w:p w:rsidR="00EA14E2" w:rsidRPr="00033799" w:rsidRDefault="00EA14E2" w:rsidP="006D460C">
            <w:pPr>
              <w:jc w:val="center"/>
              <w:rPr>
                <w:b/>
              </w:rPr>
            </w:pPr>
            <w:r w:rsidRPr="00033799">
              <w:rPr>
                <w:b/>
              </w:rPr>
              <w:t>Общий балл</w:t>
            </w:r>
          </w:p>
        </w:tc>
      </w:tr>
      <w:tr w:rsidR="005C24F2" w:rsidRPr="00E24543" w:rsidTr="002A6BE8">
        <w:trPr>
          <w:trHeight w:val="616"/>
        </w:trPr>
        <w:tc>
          <w:tcPr>
            <w:tcW w:w="469" w:type="dxa"/>
          </w:tcPr>
          <w:p w:rsidR="005C24F2" w:rsidRPr="00033799" w:rsidRDefault="005C24F2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5C24F2" w:rsidRPr="00E24543" w:rsidRDefault="00372815" w:rsidP="005375FE">
            <w:r>
              <w:t>Фомичёва Елена Николаевна</w:t>
            </w:r>
          </w:p>
        </w:tc>
        <w:tc>
          <w:tcPr>
            <w:tcW w:w="2977" w:type="dxa"/>
          </w:tcPr>
          <w:p w:rsidR="005C24F2" w:rsidRPr="00367E8A" w:rsidRDefault="005C24F2" w:rsidP="005375FE">
            <w:proofErr w:type="spellStart"/>
            <w:r>
              <w:t>Жигаловская</w:t>
            </w:r>
            <w:proofErr w:type="spellEnd"/>
            <w:r>
              <w:t xml:space="preserve"> СОШ № 1</w:t>
            </w:r>
          </w:p>
        </w:tc>
        <w:tc>
          <w:tcPr>
            <w:tcW w:w="1417" w:type="dxa"/>
          </w:tcPr>
          <w:p w:rsidR="005C24F2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5C24F2" w:rsidRPr="00033799" w:rsidRDefault="005C24F2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C24F2" w:rsidRPr="0076706A" w:rsidRDefault="002A6BE8" w:rsidP="00EA0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5C24F2" w:rsidRPr="00E24543" w:rsidTr="00BE15B8">
        <w:trPr>
          <w:trHeight w:val="407"/>
        </w:trPr>
        <w:tc>
          <w:tcPr>
            <w:tcW w:w="469" w:type="dxa"/>
          </w:tcPr>
          <w:p w:rsidR="005C24F2" w:rsidRPr="00033799" w:rsidRDefault="005C24F2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5C24F2" w:rsidRPr="00E24543" w:rsidRDefault="00372815" w:rsidP="005375FE">
            <w:proofErr w:type="spellStart"/>
            <w:r>
              <w:t>Огнёв</w:t>
            </w:r>
            <w:proofErr w:type="spellEnd"/>
            <w:r>
              <w:t xml:space="preserve"> Евгений Петрович</w:t>
            </w:r>
          </w:p>
        </w:tc>
        <w:tc>
          <w:tcPr>
            <w:tcW w:w="2977" w:type="dxa"/>
          </w:tcPr>
          <w:p w:rsidR="005C24F2" w:rsidRPr="00367E8A" w:rsidRDefault="005C24F2" w:rsidP="005375FE">
            <w:r>
              <w:t>МКОУ СОШ № 2 п</w:t>
            </w:r>
            <w:proofErr w:type="gramStart"/>
            <w:r>
              <w:t>.Ж</w:t>
            </w:r>
            <w:proofErr w:type="gramEnd"/>
            <w:r>
              <w:t>игалово</w:t>
            </w:r>
          </w:p>
        </w:tc>
        <w:tc>
          <w:tcPr>
            <w:tcW w:w="1417" w:type="dxa"/>
          </w:tcPr>
          <w:p w:rsidR="005C24F2" w:rsidRPr="00E24543" w:rsidRDefault="005C24F2" w:rsidP="005375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5C24F2" w:rsidRPr="00EA0EA2" w:rsidRDefault="002A6BE8" w:rsidP="00B34E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5C24F2" w:rsidRPr="00074C2B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C24F2" w:rsidRPr="00EA0EA2" w:rsidRDefault="002A6BE8" w:rsidP="00B34E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5C24F2" w:rsidRPr="00074C2B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5C24F2" w:rsidRPr="00F15530" w:rsidRDefault="0076706A" w:rsidP="008D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</w:t>
            </w:r>
          </w:p>
        </w:tc>
      </w:tr>
      <w:tr w:rsidR="005C24F2" w:rsidRPr="00E24543" w:rsidTr="00BE15B8">
        <w:trPr>
          <w:trHeight w:val="407"/>
        </w:trPr>
        <w:tc>
          <w:tcPr>
            <w:tcW w:w="469" w:type="dxa"/>
          </w:tcPr>
          <w:p w:rsidR="005C24F2" w:rsidRPr="00033799" w:rsidRDefault="005C24F2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:rsidR="005C24F2" w:rsidRPr="00E24543" w:rsidRDefault="00372815" w:rsidP="005375FE">
            <w:r>
              <w:t>Трифонов Алексей Вячеславович</w:t>
            </w:r>
          </w:p>
        </w:tc>
        <w:tc>
          <w:tcPr>
            <w:tcW w:w="2977" w:type="dxa"/>
          </w:tcPr>
          <w:p w:rsidR="005C24F2" w:rsidRPr="00367E8A" w:rsidRDefault="005C24F2" w:rsidP="005375FE">
            <w:r>
              <w:t xml:space="preserve">МКОУ </w:t>
            </w:r>
            <w:proofErr w:type="spellStart"/>
            <w:r>
              <w:t>Тутурская</w:t>
            </w:r>
            <w:proofErr w:type="spellEnd"/>
            <w:r>
              <w:t xml:space="preserve"> СОШ</w:t>
            </w:r>
          </w:p>
        </w:tc>
        <w:tc>
          <w:tcPr>
            <w:tcW w:w="1417" w:type="dxa"/>
          </w:tcPr>
          <w:p w:rsidR="005C24F2" w:rsidRPr="00E24543" w:rsidRDefault="005C24F2" w:rsidP="005375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5C24F2" w:rsidRPr="00033799" w:rsidRDefault="005C24F2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C24F2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5C24F2" w:rsidRPr="00033799" w:rsidRDefault="0076706A" w:rsidP="00EA0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5C24F2" w:rsidRPr="00E24543" w:rsidTr="00BE15B8">
        <w:trPr>
          <w:trHeight w:val="407"/>
        </w:trPr>
        <w:tc>
          <w:tcPr>
            <w:tcW w:w="469" w:type="dxa"/>
          </w:tcPr>
          <w:p w:rsidR="005C24F2" w:rsidRPr="00033799" w:rsidRDefault="005C24F2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:rsidR="005C24F2" w:rsidRPr="00E24543" w:rsidRDefault="00372815" w:rsidP="005375FE">
            <w:r>
              <w:t>Богатова Юлия Леонидовна</w:t>
            </w:r>
          </w:p>
        </w:tc>
        <w:tc>
          <w:tcPr>
            <w:tcW w:w="2977" w:type="dxa"/>
          </w:tcPr>
          <w:p w:rsidR="005C24F2" w:rsidRPr="00367E8A" w:rsidRDefault="005C24F2" w:rsidP="005375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Руд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5C24F2" w:rsidRPr="00E24543" w:rsidRDefault="005C24F2" w:rsidP="005375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5C24F2" w:rsidRPr="00033799" w:rsidRDefault="005C24F2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24F2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5C24F2" w:rsidRPr="00033799" w:rsidRDefault="0076706A" w:rsidP="00EA0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5C24F2" w:rsidRPr="00E24543" w:rsidTr="00BE15B8">
        <w:trPr>
          <w:trHeight w:val="407"/>
        </w:trPr>
        <w:tc>
          <w:tcPr>
            <w:tcW w:w="469" w:type="dxa"/>
          </w:tcPr>
          <w:p w:rsidR="005C24F2" w:rsidRPr="00033799" w:rsidRDefault="005C24F2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5C24F2" w:rsidRPr="00711C30" w:rsidRDefault="00372815" w:rsidP="005375FE">
            <w:r>
              <w:t>Власова Валентина Ивановна</w:t>
            </w:r>
          </w:p>
        </w:tc>
        <w:tc>
          <w:tcPr>
            <w:tcW w:w="2977" w:type="dxa"/>
          </w:tcPr>
          <w:p w:rsidR="005C24F2" w:rsidRPr="00E24543" w:rsidRDefault="005C24F2" w:rsidP="005375FE">
            <w:r w:rsidRPr="00015AAE">
              <w:t>МКОУ Знаменская СОШ</w:t>
            </w:r>
          </w:p>
        </w:tc>
        <w:tc>
          <w:tcPr>
            <w:tcW w:w="1417" w:type="dxa"/>
          </w:tcPr>
          <w:p w:rsidR="005C24F2" w:rsidRPr="00E24543" w:rsidRDefault="005C24F2" w:rsidP="005375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5C24F2" w:rsidRPr="00033799" w:rsidRDefault="00C55A12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24F2" w:rsidRPr="00033799" w:rsidRDefault="00C32A52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C24F2" w:rsidRPr="00033799" w:rsidRDefault="0076706A" w:rsidP="00C55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55A12">
              <w:rPr>
                <w:b/>
                <w:sz w:val="28"/>
                <w:szCs w:val="28"/>
              </w:rPr>
              <w:t>7</w:t>
            </w:r>
          </w:p>
        </w:tc>
      </w:tr>
      <w:tr w:rsidR="002A6BE8" w:rsidRPr="00E24543" w:rsidTr="00BE15B8">
        <w:trPr>
          <w:trHeight w:val="407"/>
        </w:trPr>
        <w:tc>
          <w:tcPr>
            <w:tcW w:w="469" w:type="dxa"/>
          </w:tcPr>
          <w:p w:rsidR="002A6BE8" w:rsidRPr="00033799" w:rsidRDefault="002A6BE8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6</w:t>
            </w:r>
          </w:p>
        </w:tc>
        <w:tc>
          <w:tcPr>
            <w:tcW w:w="2616" w:type="dxa"/>
          </w:tcPr>
          <w:p w:rsidR="002A6BE8" w:rsidRPr="00E24543" w:rsidRDefault="002A6BE8" w:rsidP="005375FE">
            <w:r>
              <w:t>Осинцева Анна Петровна</w:t>
            </w:r>
          </w:p>
        </w:tc>
        <w:tc>
          <w:tcPr>
            <w:tcW w:w="2977" w:type="dxa"/>
          </w:tcPr>
          <w:p w:rsidR="002A6BE8" w:rsidRPr="00E24543" w:rsidRDefault="002A6BE8" w:rsidP="005375FE">
            <w:proofErr w:type="spellStart"/>
            <w:r>
              <w:t>Жигаловская</w:t>
            </w:r>
            <w:proofErr w:type="spellEnd"/>
            <w:r>
              <w:t xml:space="preserve"> СОШ № 1</w:t>
            </w:r>
          </w:p>
        </w:tc>
        <w:tc>
          <w:tcPr>
            <w:tcW w:w="1417" w:type="dxa"/>
          </w:tcPr>
          <w:p w:rsidR="002A6BE8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A6BE8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A6BE8" w:rsidRPr="00033799" w:rsidRDefault="002A6BE8" w:rsidP="009B4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4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A6BE8" w:rsidRDefault="002A6BE8" w:rsidP="002A6BE8">
            <w:pPr>
              <w:jc w:val="center"/>
            </w:pPr>
            <w:r w:rsidRPr="006A4B42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A6BE8" w:rsidRDefault="002A6BE8" w:rsidP="002A6BE8">
            <w:pPr>
              <w:jc w:val="center"/>
            </w:pPr>
            <w:r w:rsidRPr="006A4B42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2A6BE8" w:rsidRPr="00033799" w:rsidRDefault="00C55A12" w:rsidP="00EA0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2A6BE8" w:rsidRPr="00E24543" w:rsidTr="00BE15B8">
        <w:trPr>
          <w:trHeight w:val="407"/>
        </w:trPr>
        <w:tc>
          <w:tcPr>
            <w:tcW w:w="469" w:type="dxa"/>
          </w:tcPr>
          <w:p w:rsidR="002A6BE8" w:rsidRPr="00033799" w:rsidRDefault="002A6BE8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 w:rsidR="002A6BE8" w:rsidRPr="00E24543" w:rsidRDefault="002A6BE8" w:rsidP="005375FE">
            <w:proofErr w:type="spellStart"/>
            <w:r>
              <w:t>Яз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977" w:type="dxa"/>
          </w:tcPr>
          <w:p w:rsidR="002A6BE8" w:rsidRPr="00367E8A" w:rsidRDefault="002A6BE8" w:rsidP="005375FE">
            <w:proofErr w:type="spellStart"/>
            <w:r>
              <w:t>Дальнезакорская</w:t>
            </w:r>
            <w:proofErr w:type="spellEnd"/>
            <w:r>
              <w:t xml:space="preserve"> СОШ</w:t>
            </w:r>
          </w:p>
        </w:tc>
        <w:tc>
          <w:tcPr>
            <w:tcW w:w="1417" w:type="dxa"/>
          </w:tcPr>
          <w:p w:rsidR="002A6BE8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2A6BE8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A6BE8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A6BE8" w:rsidRDefault="002A6BE8" w:rsidP="002A6BE8">
            <w:pPr>
              <w:jc w:val="center"/>
            </w:pPr>
            <w:r w:rsidRPr="006A4B42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A6BE8" w:rsidRDefault="002A6BE8" w:rsidP="002A6BE8">
            <w:pPr>
              <w:jc w:val="center"/>
            </w:pPr>
            <w:r w:rsidRPr="006A4B42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2A6BE8" w:rsidRPr="00033799" w:rsidRDefault="002A6BE8" w:rsidP="00EA0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5C24F2" w:rsidRPr="00E24543" w:rsidTr="00BE15B8">
        <w:trPr>
          <w:trHeight w:val="407"/>
        </w:trPr>
        <w:tc>
          <w:tcPr>
            <w:tcW w:w="469" w:type="dxa"/>
          </w:tcPr>
          <w:p w:rsidR="005C24F2" w:rsidRPr="00033799" w:rsidRDefault="005C24F2" w:rsidP="006D460C">
            <w:pPr>
              <w:rPr>
                <w:sz w:val="28"/>
                <w:szCs w:val="28"/>
              </w:rPr>
            </w:pPr>
            <w:r w:rsidRPr="00033799">
              <w:rPr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 w:rsidR="005C24F2" w:rsidRPr="00E24543" w:rsidRDefault="00372815" w:rsidP="005375FE">
            <w:r>
              <w:t>Сорока Светлана Иннокентьевна</w:t>
            </w:r>
          </w:p>
        </w:tc>
        <w:tc>
          <w:tcPr>
            <w:tcW w:w="2977" w:type="dxa"/>
          </w:tcPr>
          <w:p w:rsidR="005C24F2" w:rsidRPr="00367E8A" w:rsidRDefault="00074C2B" w:rsidP="005375FE">
            <w:proofErr w:type="spellStart"/>
            <w:r>
              <w:t>Чиканская</w:t>
            </w:r>
            <w:proofErr w:type="spellEnd"/>
            <w:r>
              <w:t xml:space="preserve"> СОШ</w:t>
            </w:r>
          </w:p>
        </w:tc>
        <w:tc>
          <w:tcPr>
            <w:tcW w:w="1417" w:type="dxa"/>
          </w:tcPr>
          <w:p w:rsidR="005C24F2" w:rsidRPr="00033799" w:rsidRDefault="002A6BE8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5C24F2" w:rsidRPr="00033799" w:rsidRDefault="00B87A3C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5C24F2" w:rsidRPr="00033799" w:rsidRDefault="0076706A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C24F2" w:rsidRPr="00033799" w:rsidRDefault="00074C2B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24F2" w:rsidRPr="00033799" w:rsidRDefault="0029449C" w:rsidP="00B34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24F2" w:rsidRPr="00033799" w:rsidRDefault="002670F4" w:rsidP="00EA0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5C24F2" w:rsidRPr="00E24543" w:rsidTr="00EA14E2">
        <w:trPr>
          <w:trHeight w:val="880"/>
        </w:trPr>
        <w:tc>
          <w:tcPr>
            <w:tcW w:w="15417" w:type="dxa"/>
            <w:gridSpan w:val="9"/>
          </w:tcPr>
          <w:p w:rsidR="005C24F2" w:rsidRPr="00033799" w:rsidRDefault="005C24F2" w:rsidP="006D460C">
            <w:pPr>
              <w:rPr>
                <w:b/>
                <w:sz w:val="28"/>
                <w:szCs w:val="28"/>
              </w:rPr>
            </w:pPr>
            <w:r w:rsidRPr="00033799">
              <w:rPr>
                <w:b/>
                <w:sz w:val="28"/>
                <w:szCs w:val="28"/>
              </w:rPr>
              <w:t>Член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033799">
              <w:rPr>
                <w:b/>
                <w:sz w:val="28"/>
                <w:szCs w:val="28"/>
              </w:rPr>
              <w:t xml:space="preserve"> жюри:</w:t>
            </w:r>
            <w:r w:rsidR="00A4404D">
              <w:rPr>
                <w:b/>
                <w:sz w:val="28"/>
                <w:szCs w:val="28"/>
              </w:rPr>
              <w:t xml:space="preserve"> Масленников Г.Н., Головных Е.К., Добровольская О.В.</w:t>
            </w:r>
          </w:p>
        </w:tc>
      </w:tr>
    </w:tbl>
    <w:p w:rsidR="003752AC" w:rsidRDefault="003752AC" w:rsidP="00854281">
      <w:pPr>
        <w:jc w:val="center"/>
        <w:rPr>
          <w:sz w:val="22"/>
          <w:szCs w:val="22"/>
        </w:rPr>
      </w:pPr>
    </w:p>
    <w:p w:rsidR="000616F5" w:rsidRDefault="000616F5" w:rsidP="006D460C">
      <w:pPr>
        <w:jc w:val="center"/>
        <w:rPr>
          <w:b/>
          <w:sz w:val="28"/>
          <w:szCs w:val="28"/>
        </w:rPr>
      </w:pPr>
    </w:p>
    <w:p w:rsidR="000616F5" w:rsidRDefault="000616F5" w:rsidP="006D460C">
      <w:pPr>
        <w:jc w:val="center"/>
        <w:rPr>
          <w:b/>
          <w:sz w:val="28"/>
          <w:szCs w:val="28"/>
        </w:rPr>
      </w:pPr>
    </w:p>
    <w:sectPr w:rsidR="000616F5" w:rsidSect="00100315">
      <w:pgSz w:w="16838" w:h="11906" w:orient="landscape"/>
      <w:pgMar w:top="284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53CE"/>
    <w:multiLevelType w:val="hybridMultilevel"/>
    <w:tmpl w:val="A948A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compat/>
  <w:rsids>
    <w:rsidRoot w:val="0078109F"/>
    <w:rsid w:val="00015AAE"/>
    <w:rsid w:val="00015CC3"/>
    <w:rsid w:val="00033799"/>
    <w:rsid w:val="0005689C"/>
    <w:rsid w:val="000616F5"/>
    <w:rsid w:val="000739B5"/>
    <w:rsid w:val="00074C2B"/>
    <w:rsid w:val="000761B9"/>
    <w:rsid w:val="0008781E"/>
    <w:rsid w:val="00095B6F"/>
    <w:rsid w:val="000A2DA0"/>
    <w:rsid w:val="000B2980"/>
    <w:rsid w:val="000B78EC"/>
    <w:rsid w:val="000D606E"/>
    <w:rsid w:val="000E234A"/>
    <w:rsid w:val="00100315"/>
    <w:rsid w:val="001162F8"/>
    <w:rsid w:val="0012239C"/>
    <w:rsid w:val="0014055C"/>
    <w:rsid w:val="00140C44"/>
    <w:rsid w:val="0014203E"/>
    <w:rsid w:val="00150DF4"/>
    <w:rsid w:val="00151101"/>
    <w:rsid w:val="00166FF5"/>
    <w:rsid w:val="00173BAF"/>
    <w:rsid w:val="001B2C1E"/>
    <w:rsid w:val="001E528E"/>
    <w:rsid w:val="001F3053"/>
    <w:rsid w:val="002021D6"/>
    <w:rsid w:val="00224D5C"/>
    <w:rsid w:val="002474F7"/>
    <w:rsid w:val="002501BF"/>
    <w:rsid w:val="00252137"/>
    <w:rsid w:val="0026156F"/>
    <w:rsid w:val="00265F64"/>
    <w:rsid w:val="002670F4"/>
    <w:rsid w:val="00274290"/>
    <w:rsid w:val="00276777"/>
    <w:rsid w:val="0029449C"/>
    <w:rsid w:val="002A2430"/>
    <w:rsid w:val="002A281D"/>
    <w:rsid w:val="002A6BE8"/>
    <w:rsid w:val="002C7105"/>
    <w:rsid w:val="002D1F31"/>
    <w:rsid w:val="002F4F63"/>
    <w:rsid w:val="002F77FC"/>
    <w:rsid w:val="003029ED"/>
    <w:rsid w:val="00335130"/>
    <w:rsid w:val="003551C1"/>
    <w:rsid w:val="00372815"/>
    <w:rsid w:val="003752AC"/>
    <w:rsid w:val="00384C9F"/>
    <w:rsid w:val="003A6751"/>
    <w:rsid w:val="003A7754"/>
    <w:rsid w:val="003C3950"/>
    <w:rsid w:val="003F49E8"/>
    <w:rsid w:val="004059F4"/>
    <w:rsid w:val="00416C76"/>
    <w:rsid w:val="00447D4E"/>
    <w:rsid w:val="00487418"/>
    <w:rsid w:val="00494D4B"/>
    <w:rsid w:val="00496CF8"/>
    <w:rsid w:val="004A08AA"/>
    <w:rsid w:val="004A2BE6"/>
    <w:rsid w:val="004B2B8F"/>
    <w:rsid w:val="004B71F8"/>
    <w:rsid w:val="004E35D4"/>
    <w:rsid w:val="00504455"/>
    <w:rsid w:val="005062EE"/>
    <w:rsid w:val="00514BFE"/>
    <w:rsid w:val="00533B52"/>
    <w:rsid w:val="00535E07"/>
    <w:rsid w:val="005371FF"/>
    <w:rsid w:val="00544971"/>
    <w:rsid w:val="00557CC0"/>
    <w:rsid w:val="005715E2"/>
    <w:rsid w:val="00581B39"/>
    <w:rsid w:val="00581CDF"/>
    <w:rsid w:val="0058309A"/>
    <w:rsid w:val="00586310"/>
    <w:rsid w:val="00593D17"/>
    <w:rsid w:val="005C24F2"/>
    <w:rsid w:val="005C3B8C"/>
    <w:rsid w:val="005C4C51"/>
    <w:rsid w:val="005E5613"/>
    <w:rsid w:val="005F27DF"/>
    <w:rsid w:val="00600612"/>
    <w:rsid w:val="00602531"/>
    <w:rsid w:val="00610847"/>
    <w:rsid w:val="00611540"/>
    <w:rsid w:val="00623726"/>
    <w:rsid w:val="00624EE0"/>
    <w:rsid w:val="0064662F"/>
    <w:rsid w:val="006546ED"/>
    <w:rsid w:val="0065616C"/>
    <w:rsid w:val="0067023F"/>
    <w:rsid w:val="00670DE1"/>
    <w:rsid w:val="00682139"/>
    <w:rsid w:val="00691CC9"/>
    <w:rsid w:val="006A0E67"/>
    <w:rsid w:val="006A2E27"/>
    <w:rsid w:val="006A4281"/>
    <w:rsid w:val="006C060D"/>
    <w:rsid w:val="006C1F63"/>
    <w:rsid w:val="006D460C"/>
    <w:rsid w:val="006E415B"/>
    <w:rsid w:val="007045F1"/>
    <w:rsid w:val="00711C30"/>
    <w:rsid w:val="00713E7A"/>
    <w:rsid w:val="007176E0"/>
    <w:rsid w:val="00720CE8"/>
    <w:rsid w:val="007275ED"/>
    <w:rsid w:val="007309FD"/>
    <w:rsid w:val="00730CB9"/>
    <w:rsid w:val="00740AE8"/>
    <w:rsid w:val="00746C9A"/>
    <w:rsid w:val="00750C4C"/>
    <w:rsid w:val="0076706A"/>
    <w:rsid w:val="0078109F"/>
    <w:rsid w:val="007A181A"/>
    <w:rsid w:val="007B473B"/>
    <w:rsid w:val="007C3F4F"/>
    <w:rsid w:val="007E4DCB"/>
    <w:rsid w:val="00801F27"/>
    <w:rsid w:val="00804DE3"/>
    <w:rsid w:val="0081682C"/>
    <w:rsid w:val="00817127"/>
    <w:rsid w:val="0083215B"/>
    <w:rsid w:val="00841552"/>
    <w:rsid w:val="0084730E"/>
    <w:rsid w:val="00854281"/>
    <w:rsid w:val="00872E54"/>
    <w:rsid w:val="00884684"/>
    <w:rsid w:val="0089000D"/>
    <w:rsid w:val="008A4958"/>
    <w:rsid w:val="008D1713"/>
    <w:rsid w:val="008E1DDF"/>
    <w:rsid w:val="00945AA2"/>
    <w:rsid w:val="00951870"/>
    <w:rsid w:val="00960735"/>
    <w:rsid w:val="009935A0"/>
    <w:rsid w:val="00996A69"/>
    <w:rsid w:val="00997188"/>
    <w:rsid w:val="009B4E04"/>
    <w:rsid w:val="009B5C9B"/>
    <w:rsid w:val="009D0EB4"/>
    <w:rsid w:val="009D5647"/>
    <w:rsid w:val="009F52B2"/>
    <w:rsid w:val="00A114FD"/>
    <w:rsid w:val="00A2049D"/>
    <w:rsid w:val="00A20C0E"/>
    <w:rsid w:val="00A264CA"/>
    <w:rsid w:val="00A32BAF"/>
    <w:rsid w:val="00A4404D"/>
    <w:rsid w:val="00A44639"/>
    <w:rsid w:val="00A45346"/>
    <w:rsid w:val="00A46A2B"/>
    <w:rsid w:val="00A5051B"/>
    <w:rsid w:val="00A53A80"/>
    <w:rsid w:val="00A60B9C"/>
    <w:rsid w:val="00A624ED"/>
    <w:rsid w:val="00A757C0"/>
    <w:rsid w:val="00AB2ABE"/>
    <w:rsid w:val="00AB4E5D"/>
    <w:rsid w:val="00AB669F"/>
    <w:rsid w:val="00AC3408"/>
    <w:rsid w:val="00AC6773"/>
    <w:rsid w:val="00AC67CB"/>
    <w:rsid w:val="00AE0625"/>
    <w:rsid w:val="00AF2575"/>
    <w:rsid w:val="00AF6580"/>
    <w:rsid w:val="00B071DF"/>
    <w:rsid w:val="00B21682"/>
    <w:rsid w:val="00B24661"/>
    <w:rsid w:val="00B30D54"/>
    <w:rsid w:val="00B34E06"/>
    <w:rsid w:val="00B413F8"/>
    <w:rsid w:val="00B43873"/>
    <w:rsid w:val="00B61ECA"/>
    <w:rsid w:val="00B65B7B"/>
    <w:rsid w:val="00B87A3C"/>
    <w:rsid w:val="00B93275"/>
    <w:rsid w:val="00B9327D"/>
    <w:rsid w:val="00BA37CB"/>
    <w:rsid w:val="00BB65AA"/>
    <w:rsid w:val="00BD28ED"/>
    <w:rsid w:val="00BD442D"/>
    <w:rsid w:val="00BD4FE8"/>
    <w:rsid w:val="00BE15B8"/>
    <w:rsid w:val="00BE4080"/>
    <w:rsid w:val="00C10FE9"/>
    <w:rsid w:val="00C1392A"/>
    <w:rsid w:val="00C31CC0"/>
    <w:rsid w:val="00C32A52"/>
    <w:rsid w:val="00C46FD6"/>
    <w:rsid w:val="00C47459"/>
    <w:rsid w:val="00C55A12"/>
    <w:rsid w:val="00C56980"/>
    <w:rsid w:val="00C67293"/>
    <w:rsid w:val="00C7039A"/>
    <w:rsid w:val="00C72859"/>
    <w:rsid w:val="00C7486A"/>
    <w:rsid w:val="00CA6078"/>
    <w:rsid w:val="00CB46A6"/>
    <w:rsid w:val="00CC41C2"/>
    <w:rsid w:val="00CC6E56"/>
    <w:rsid w:val="00CC7233"/>
    <w:rsid w:val="00CC7B61"/>
    <w:rsid w:val="00CE68A2"/>
    <w:rsid w:val="00D002FB"/>
    <w:rsid w:val="00D23A09"/>
    <w:rsid w:val="00D44D11"/>
    <w:rsid w:val="00D46696"/>
    <w:rsid w:val="00D50E01"/>
    <w:rsid w:val="00D85B19"/>
    <w:rsid w:val="00D85BA5"/>
    <w:rsid w:val="00D87212"/>
    <w:rsid w:val="00DA2292"/>
    <w:rsid w:val="00DA56BB"/>
    <w:rsid w:val="00DC7797"/>
    <w:rsid w:val="00DD1211"/>
    <w:rsid w:val="00DE0761"/>
    <w:rsid w:val="00E022C2"/>
    <w:rsid w:val="00E1359E"/>
    <w:rsid w:val="00E15F44"/>
    <w:rsid w:val="00E21AEA"/>
    <w:rsid w:val="00E24543"/>
    <w:rsid w:val="00E35EA2"/>
    <w:rsid w:val="00E749F3"/>
    <w:rsid w:val="00EA0EA2"/>
    <w:rsid w:val="00EA14E2"/>
    <w:rsid w:val="00EB184C"/>
    <w:rsid w:val="00EB3B2F"/>
    <w:rsid w:val="00EB7A21"/>
    <w:rsid w:val="00ED6555"/>
    <w:rsid w:val="00EE1ABE"/>
    <w:rsid w:val="00EF0EAF"/>
    <w:rsid w:val="00F052D8"/>
    <w:rsid w:val="00F15530"/>
    <w:rsid w:val="00F21122"/>
    <w:rsid w:val="00F37727"/>
    <w:rsid w:val="00F66EC0"/>
    <w:rsid w:val="00F673CE"/>
    <w:rsid w:val="00F70F6A"/>
    <w:rsid w:val="00F7681C"/>
    <w:rsid w:val="00F7796E"/>
    <w:rsid w:val="00F9112E"/>
    <w:rsid w:val="00F920F2"/>
    <w:rsid w:val="00FA2815"/>
    <w:rsid w:val="00FB0A50"/>
    <w:rsid w:val="00FC4DC1"/>
    <w:rsid w:val="00FE64BD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2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4F63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EA0EA2"/>
    <w:rPr>
      <w:color w:val="808080"/>
    </w:rPr>
  </w:style>
  <w:style w:type="paragraph" w:styleId="a6">
    <w:name w:val="Balloon Text"/>
    <w:basedOn w:val="a"/>
    <w:link w:val="a7"/>
    <w:rsid w:val="00EA0E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0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2F43-CE24-43E2-AD57-B7DCAFF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ценки учащихся 9-11 классов</vt:lpstr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ценки учащихся 9-11 классов</dc:title>
  <dc:subject/>
  <dc:creator>net01</dc:creator>
  <cp:keywords/>
  <dc:description/>
  <cp:lastModifiedBy>trc</cp:lastModifiedBy>
  <cp:revision>2</cp:revision>
  <cp:lastPrinted>2014-03-09T02:29:00Z</cp:lastPrinted>
  <dcterms:created xsi:type="dcterms:W3CDTF">2014-03-11T03:15:00Z</dcterms:created>
  <dcterms:modified xsi:type="dcterms:W3CDTF">2014-03-11T03:15:00Z</dcterms:modified>
</cp:coreProperties>
</file>